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5389198"/>
        <w:docPartObj>
          <w:docPartGallery w:val="Cover Pages"/>
          <w:docPartUnique/>
        </w:docPartObj>
      </w:sdtPr>
      <w:sdtEndPr>
        <w:rPr>
          <w:color w:val="D34817" w:themeColor="accent1"/>
        </w:rPr>
      </w:sdtEndPr>
      <w:sdtContent>
        <w:p w:rsidR="002253BF" w:rsidRDefault="002253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971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A9094" id="Group 149" o:spid="_x0000_s1026" style="position:absolute;margin-left:0;margin-top:20.4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38098828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723D0" w:rsidRDefault="00C723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nq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Qian; Yuanliang So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723D0" w:rsidRDefault="00C723D0" w:rsidP="00314F7B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T 659 M00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:rsidR="00C723D0" w:rsidRDefault="00C723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38098828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723D0" w:rsidRDefault="00C723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nq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Qian; Yuanliang So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723D0" w:rsidRDefault="00C723D0" w:rsidP="00314F7B">
                              <w:pPr>
                                <w:pStyle w:val="NoSpacing"/>
                                <w:jc w:val="right"/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T 659 M005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  <w:p w:rsidR="00C723D0" w:rsidRDefault="00C723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23D0" w:rsidRDefault="00C723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723D0" w:rsidRDefault="00C723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23D0" w:rsidRDefault="00C723D0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Food Ordering and Delivery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723D0" w:rsidRDefault="00C723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base management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723D0" w:rsidRDefault="00C723D0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Food Ordering and Delivery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723D0" w:rsidRDefault="00C723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base management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16706" w:rsidRDefault="00616706">
          <w:pPr>
            <w:rPr>
              <w:color w:val="D34817" w:themeColor="accen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91156B5" wp14:editId="41A63F00">
                    <wp:extent cx="304800" cy="304800"/>
                    <wp:effectExtent l="0" t="0" r="0" b="0"/>
                    <wp:docPr id="2" name="AutoShape 3" descr="Image result for food delivery syst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344DD19" id="AutoShape 3" o:spid="_x0000_s1026" alt="Image result for food delivery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gIU2PPAgAA5QUAAA4AAAAAAAAAAAAAAAAALgIAAGRycy9lMm9Eb2MueG1sUEsB&#10;Ai0AFAAGAAgAAAAhAEyg6SzYAAAAAwEAAA8AAAAAAAAAAAAAAAAAKQUAAGRycy9kb3ducmV2Lnht&#10;bFBLBQYAAAAABAAEAPMAAAAu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color w:val="D34817" w:themeColor="accent1"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569DB7A3" wp14:editId="19CFC200">
                    <wp:extent cx="304800" cy="304800"/>
                    <wp:effectExtent l="0" t="0" r="0" b="0"/>
                    <wp:docPr id="4" name="AutoShape 5" descr="Image result for food delivery syst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E5D941" id="AutoShape 5" o:spid="_x0000_s1026" alt="Image result for food delivery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BfuYDPAgAA5QUAAA4AAAAAAAAAAAAAAAAALgIAAGRycy9lMm9Eb2MueG1sUEsB&#10;Ai0AFAAGAAgAAAAhAEyg6SzYAAAAAwEAAA8AAAAAAAAAAAAAAAAAKQUAAGRycy9kb3ducmV2Lnht&#10;bFBLBQYAAAAABAAEAPMAAAAu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color w:val="D34817" w:themeColor="accent1"/>
            </w:rPr>
            <w:t xml:space="preserve">   </w:t>
          </w:r>
        </w:p>
        <w:p w:rsidR="002253BF" w:rsidRDefault="002253BF">
          <w:pPr>
            <w:rPr>
              <w:color w:val="D34817" w:themeColor="accent1"/>
            </w:rPr>
          </w:pPr>
          <w:r>
            <w:rPr>
              <w:color w:val="D34817" w:themeColor="accent1"/>
            </w:rPr>
            <w:br w:type="page"/>
          </w:r>
        </w:p>
      </w:sdtContent>
    </w:sdt>
    <w:p w:rsidR="002253BF" w:rsidRPr="00653D7D" w:rsidRDefault="00314F7B" w:rsidP="00314F7B">
      <w:pPr>
        <w:pStyle w:val="Title"/>
        <w:rPr>
          <w:color w:val="D34817" w:themeColor="accent1"/>
        </w:rPr>
      </w:pPr>
      <w:r w:rsidRPr="00653D7D">
        <w:rPr>
          <w:color w:val="D34817" w:themeColor="accent1"/>
        </w:rPr>
        <w:lastRenderedPageBreak/>
        <w:t>Content</w:t>
      </w:r>
    </w:p>
    <w:p w:rsidR="00C65BB6" w:rsidRDefault="00C65BB6" w:rsidP="00C65BB6"/>
    <w:p w:rsidR="00314F7B" w:rsidRPr="00C65BB6" w:rsidRDefault="00C65BB6" w:rsidP="00C65BB6">
      <w:pPr>
        <w:rPr>
          <w:sz w:val="28"/>
        </w:rPr>
      </w:pPr>
      <w:r>
        <w:rPr>
          <w:sz w:val="28"/>
        </w:rPr>
        <w:t>Project Summary</w:t>
      </w:r>
      <w:r w:rsidR="00314F7B" w:rsidRPr="00C65BB6">
        <w:rPr>
          <w:sz w:val="28"/>
        </w:rPr>
        <w:t xml:space="preserve"> </w:t>
      </w:r>
      <w:r w:rsidR="00E22FA6">
        <w:rPr>
          <w:sz w:val="28"/>
        </w:rPr>
        <w:t>……………………………………………………………………………………………. 1</w:t>
      </w:r>
    </w:p>
    <w:p w:rsidR="00314F7B" w:rsidRPr="00C65BB6" w:rsidRDefault="00314F7B" w:rsidP="00C65BB6">
      <w:pPr>
        <w:rPr>
          <w:sz w:val="28"/>
        </w:rPr>
      </w:pPr>
      <w:r w:rsidRPr="00C65BB6">
        <w:rPr>
          <w:sz w:val="28"/>
        </w:rPr>
        <w:t>Entity and Attribute Table</w:t>
      </w:r>
      <w:r w:rsidR="00E22FA6">
        <w:rPr>
          <w:sz w:val="28"/>
        </w:rPr>
        <w:t xml:space="preserve"> ………………………………………………………………………………. 2</w:t>
      </w:r>
    </w:p>
    <w:p w:rsidR="00314F7B" w:rsidRPr="00C65BB6" w:rsidRDefault="00314F7B" w:rsidP="00C65BB6">
      <w:pPr>
        <w:rPr>
          <w:sz w:val="28"/>
        </w:rPr>
      </w:pPr>
      <w:r w:rsidRPr="00C65BB6">
        <w:rPr>
          <w:sz w:val="28"/>
        </w:rPr>
        <w:t>Entity-Relationship Diagram</w:t>
      </w:r>
      <w:r w:rsidR="00E22FA6">
        <w:rPr>
          <w:sz w:val="28"/>
        </w:rPr>
        <w:t xml:space="preserve"> …………………………………………………………………………… 7</w:t>
      </w:r>
    </w:p>
    <w:p w:rsidR="00314F7B" w:rsidRPr="00C65BB6" w:rsidRDefault="00314F7B" w:rsidP="00C65BB6">
      <w:pPr>
        <w:rPr>
          <w:sz w:val="28"/>
        </w:rPr>
      </w:pPr>
      <w:r w:rsidRPr="00C65BB6">
        <w:rPr>
          <w:sz w:val="28"/>
        </w:rPr>
        <w:t>Creation of Tables</w:t>
      </w:r>
      <w:r w:rsidR="00E22FA6">
        <w:rPr>
          <w:sz w:val="28"/>
        </w:rPr>
        <w:t xml:space="preserve"> ………………………………………………………………………………………….. 8</w:t>
      </w:r>
    </w:p>
    <w:p w:rsidR="00314F7B" w:rsidRPr="00C65BB6" w:rsidRDefault="00314F7B" w:rsidP="00C65BB6">
      <w:pPr>
        <w:rPr>
          <w:sz w:val="28"/>
        </w:rPr>
      </w:pPr>
      <w:r w:rsidRPr="00C65BB6">
        <w:rPr>
          <w:sz w:val="28"/>
        </w:rPr>
        <w:t>Major Data Questions</w:t>
      </w:r>
      <w:r w:rsidR="00E22FA6">
        <w:rPr>
          <w:sz w:val="28"/>
        </w:rPr>
        <w:t xml:space="preserve"> ……………………………………………………………………………………</w:t>
      </w:r>
      <w:r w:rsidR="00887820">
        <w:rPr>
          <w:sz w:val="28"/>
        </w:rPr>
        <w:t xml:space="preserve"> 23</w:t>
      </w:r>
    </w:p>
    <w:p w:rsidR="00314F7B" w:rsidRPr="00C65BB6" w:rsidRDefault="00314F7B" w:rsidP="00C65BB6">
      <w:pPr>
        <w:rPr>
          <w:sz w:val="28"/>
        </w:rPr>
      </w:pPr>
      <w:r w:rsidRPr="00C65BB6">
        <w:rPr>
          <w:sz w:val="28"/>
        </w:rPr>
        <w:t>Interfaces</w:t>
      </w:r>
      <w:r w:rsidR="00E22FA6">
        <w:rPr>
          <w:sz w:val="28"/>
        </w:rPr>
        <w:t xml:space="preserve"> ………………………………………………………………………………………………………</w:t>
      </w:r>
      <w:r w:rsidR="00161977">
        <w:rPr>
          <w:sz w:val="28"/>
        </w:rPr>
        <w:t xml:space="preserve"> </w:t>
      </w:r>
      <w:r w:rsidR="006B2B72">
        <w:rPr>
          <w:sz w:val="28"/>
        </w:rPr>
        <w:t>26</w:t>
      </w:r>
    </w:p>
    <w:p w:rsidR="00314F7B" w:rsidRDefault="00314F7B" w:rsidP="00C65BB6">
      <w:pPr>
        <w:rPr>
          <w:sz w:val="28"/>
        </w:rPr>
      </w:pPr>
      <w:r w:rsidRPr="00C65BB6">
        <w:rPr>
          <w:sz w:val="28"/>
        </w:rPr>
        <w:t>Report</w:t>
      </w:r>
      <w:r w:rsidR="00E22FA6">
        <w:rPr>
          <w:sz w:val="28"/>
        </w:rPr>
        <w:t xml:space="preserve"> ……………………………………………………………………………………………………………</w:t>
      </w:r>
      <w:r w:rsidR="00161977">
        <w:rPr>
          <w:sz w:val="28"/>
        </w:rPr>
        <w:t xml:space="preserve"> 35</w:t>
      </w: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5C3484" w:rsidRDefault="005C3484" w:rsidP="00C65BB6">
      <w:pPr>
        <w:rPr>
          <w:sz w:val="28"/>
        </w:rPr>
      </w:pPr>
    </w:p>
    <w:p w:rsidR="005C3484" w:rsidRDefault="005C3484" w:rsidP="00C65BB6">
      <w:pPr>
        <w:rPr>
          <w:sz w:val="28"/>
        </w:rPr>
      </w:pPr>
    </w:p>
    <w:p w:rsidR="00C65BB6" w:rsidRDefault="00C65BB6" w:rsidP="00C65BB6">
      <w:pPr>
        <w:rPr>
          <w:sz w:val="28"/>
        </w:rPr>
      </w:pPr>
    </w:p>
    <w:p w:rsidR="00C65BB6" w:rsidRPr="00C65BB6" w:rsidRDefault="00C65BB6" w:rsidP="00C65BB6">
      <w:pPr>
        <w:rPr>
          <w:sz w:val="28"/>
        </w:rPr>
      </w:pPr>
    </w:p>
    <w:p w:rsidR="00653D7D" w:rsidRPr="00653D7D" w:rsidRDefault="00653D7D" w:rsidP="008D4FD3">
      <w:pPr>
        <w:pStyle w:val="Title"/>
        <w:rPr>
          <w:color w:val="D34817" w:themeColor="accent1"/>
        </w:rPr>
      </w:pPr>
      <w:r>
        <w:rPr>
          <w:color w:val="D34817" w:themeColor="accent1"/>
        </w:rPr>
        <w:lastRenderedPageBreak/>
        <w:t>Project Summary</w:t>
      </w:r>
    </w:p>
    <w:p w:rsidR="001D3311" w:rsidRDefault="009D35B9" w:rsidP="00C810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ur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>pose of this project is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3D0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to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abase management system for 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customers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order food delivery easily. 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>recent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 xml:space="preserve"> years, b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>esides food safety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 xml:space="preserve">, convenience and food diversity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>becom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>pursuits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 the food industry. 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>In each area, there are different kinds of restaurants serv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 different food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 such as Japanese food, Italian </w:t>
      </w:r>
      <w:r w:rsidR="001D3311">
        <w:rPr>
          <w:rFonts w:ascii="Times New Roman" w:hAnsi="Times New Roman" w:cs="Times New Roman"/>
          <w:color w:val="000000"/>
          <w:sz w:val="24"/>
          <w:szCs w:val="24"/>
        </w:rPr>
        <w:t>food, and Mexican food, etc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For c</w:t>
      </w:r>
      <w:r w:rsidR="004B0034">
        <w:rPr>
          <w:rFonts w:ascii="Times New Roman" w:hAnsi="Times New Roman" w:cs="Times New Roman"/>
          <w:color w:val="000000"/>
          <w:sz w:val="24"/>
          <w:szCs w:val="24"/>
        </w:rPr>
        <w:t xml:space="preserve">ustomers who would like to eat something but do not have time or skills to cook it, they may order 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>meal from restaurants that could bring what he or she want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3030">
        <w:rPr>
          <w:rFonts w:ascii="Times New Roman" w:hAnsi="Times New Roman" w:cs="Times New Roman"/>
          <w:color w:val="000000"/>
          <w:sz w:val="24"/>
          <w:szCs w:val="24"/>
        </w:rPr>
        <w:t xml:space="preserve"> right to the doors.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366B" w:rsidRDefault="00460B1E" w:rsidP="00C810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fore</w:t>
      </w:r>
      <w:r w:rsidR="002D6794">
        <w:rPr>
          <w:rFonts w:ascii="Times New Roman" w:hAnsi="Times New Roman" w:cs="Times New Roman"/>
          <w:color w:val="000000"/>
          <w:sz w:val="24"/>
          <w:szCs w:val="24"/>
        </w:rPr>
        <w:t xml:space="preserve"> this system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 been introduced</w:t>
      </w:r>
      <w:r w:rsidR="002D6794">
        <w:rPr>
          <w:rFonts w:ascii="Times New Roman" w:hAnsi="Times New Roman" w:cs="Times New Roman"/>
          <w:color w:val="000000"/>
          <w:sz w:val="24"/>
          <w:szCs w:val="24"/>
        </w:rPr>
        <w:t>, customers can only order food delivery by calling the restaurant with no idea of the restaurant’s menu or going to each restaurant’s website. I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>t is also inconvenient for customers</w:t>
      </w:r>
      <w:r w:rsidR="002D6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>that if they would like to get</w:t>
      </w:r>
      <w:r w:rsidR="002D6794">
        <w:rPr>
          <w:rFonts w:ascii="Times New Roman" w:hAnsi="Times New Roman" w:cs="Times New Roman"/>
          <w:color w:val="000000"/>
          <w:sz w:val="24"/>
          <w:szCs w:val="24"/>
        </w:rPr>
        <w:t xml:space="preserve"> food from different restaurants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 xml:space="preserve">might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>have to make multiply orders</w:t>
      </w:r>
      <w:r w:rsidR="002D67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4FD3" w:rsidRDefault="00DB7C43" w:rsidP="00C810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horough database system</w:t>
      </w:r>
      <w:r w:rsidR="00C65BB6" w:rsidRPr="00951A1A">
        <w:rPr>
          <w:rFonts w:ascii="Times New Roman" w:hAnsi="Times New Roman" w:cs="Times New Roman"/>
          <w:color w:val="000000"/>
          <w:sz w:val="24"/>
          <w:szCs w:val="24"/>
        </w:rPr>
        <w:t xml:space="preserve"> would enable customers order </w:t>
      </w:r>
      <w:r>
        <w:rPr>
          <w:rFonts w:ascii="Times New Roman" w:hAnsi="Times New Roman" w:cs="Times New Roman"/>
          <w:color w:val="000000"/>
          <w:sz w:val="24"/>
          <w:szCs w:val="24"/>
        </w:rPr>
        <w:t>food</w:t>
      </w:r>
      <w:r w:rsidR="00C65BB6" w:rsidRPr="00951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403">
        <w:rPr>
          <w:rFonts w:ascii="Times New Roman" w:hAnsi="Times New Roman" w:cs="Times New Roman"/>
          <w:color w:val="000000"/>
          <w:sz w:val="24"/>
          <w:szCs w:val="24"/>
        </w:rPr>
        <w:t xml:space="preserve">from one or more </w:t>
      </w:r>
      <w:r w:rsidR="001D3311">
        <w:rPr>
          <w:rFonts w:ascii="Times New Roman" w:hAnsi="Times New Roman" w:cs="Times New Roman"/>
          <w:color w:val="000000"/>
          <w:sz w:val="24"/>
          <w:szCs w:val="24"/>
        </w:rPr>
        <w:t>restaurants and</w:t>
      </w:r>
      <w:r w:rsidR="00C65BB6" w:rsidRPr="00951A1A">
        <w:rPr>
          <w:rFonts w:ascii="Times New Roman" w:hAnsi="Times New Roman" w:cs="Times New Roman"/>
          <w:color w:val="000000"/>
          <w:sz w:val="24"/>
          <w:szCs w:val="24"/>
        </w:rPr>
        <w:t xml:space="preserve"> track </w:t>
      </w:r>
      <w:r>
        <w:rPr>
          <w:rFonts w:ascii="Times New Roman" w:hAnsi="Times New Roman" w:cs="Times New Roman"/>
          <w:color w:val="000000"/>
          <w:sz w:val="24"/>
          <w:szCs w:val="24"/>
        </w:rPr>
        <w:t>the status of their food whether it’s get prepared or whether it’s g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delivered 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ystem.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 xml:space="preserve"> The system necessarily collected basic information from restaurants </w:t>
      </w:r>
      <w:r w:rsidR="00163FC9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 xml:space="preserve"> the name of the restaurants, menu list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 xml:space="preserve"> the restaurants, </w:t>
      </w:r>
      <w:r w:rsidR="00163FC9">
        <w:rPr>
          <w:rFonts w:ascii="Times New Roman" w:hAnsi="Times New Roman" w:cs="Times New Roman"/>
          <w:color w:val="000000"/>
          <w:sz w:val="24"/>
          <w:szCs w:val="24"/>
        </w:rPr>
        <w:t>and price of each type</w:t>
      </w:r>
      <w:r w:rsidR="00C810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3FC9">
        <w:rPr>
          <w:rFonts w:ascii="Times New Roman" w:hAnsi="Times New Roman" w:cs="Times New Roman"/>
          <w:color w:val="000000"/>
          <w:sz w:val="24"/>
          <w:szCs w:val="24"/>
        </w:rPr>
        <w:t xml:space="preserve"> of food</w:t>
      </w:r>
      <w:r w:rsidR="008D4FD3">
        <w:rPr>
          <w:rFonts w:ascii="Times New Roman" w:hAnsi="Times New Roman" w:cs="Times New Roman"/>
          <w:color w:val="000000"/>
          <w:sz w:val="24"/>
          <w:szCs w:val="24"/>
        </w:rPr>
        <w:t xml:space="preserve"> and so on. A massive volumes of data would be involved in this process</w:t>
      </w:r>
      <w:r w:rsidR="00A257A8">
        <w:rPr>
          <w:rFonts w:ascii="Times New Roman" w:hAnsi="Times New Roman" w:cs="Times New Roman"/>
          <w:color w:val="000000"/>
          <w:sz w:val="24"/>
          <w:szCs w:val="24"/>
        </w:rPr>
        <w:t xml:space="preserve"> for th</w:t>
      </w:r>
      <w:r w:rsidR="00830403">
        <w:rPr>
          <w:rFonts w:ascii="Times New Roman" w:hAnsi="Times New Roman" w:cs="Times New Roman"/>
          <w:color w:val="000000"/>
          <w:sz w:val="24"/>
          <w:szCs w:val="24"/>
        </w:rPr>
        <w:t>e large quantity of restaurants.</w:t>
      </w:r>
      <w:r w:rsidR="001D3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077">
        <w:rPr>
          <w:rFonts w:ascii="Times New Roman" w:hAnsi="Times New Roman" w:cs="Times New Roman"/>
          <w:color w:val="000000"/>
          <w:sz w:val="24"/>
          <w:szCs w:val="24"/>
        </w:rPr>
        <w:t>In addition</w:t>
      </w:r>
      <w:r w:rsidR="001D3311">
        <w:rPr>
          <w:rFonts w:ascii="Times New Roman" w:hAnsi="Times New Roman" w:cs="Times New Roman"/>
          <w:color w:val="000000"/>
          <w:sz w:val="24"/>
          <w:szCs w:val="24"/>
        </w:rPr>
        <w:t>, the system will keep updating the menu of the restaurant and the status of the restaurant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D33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3B82" w:rsidRDefault="008C3B82" w:rsidP="00C810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ystem is mainly structured by three entities: </w:t>
      </w:r>
    </w:p>
    <w:p w:rsidR="008C3B82" w:rsidRPr="008C3B82" w:rsidRDefault="008C3B82" w:rsidP="008C3B8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8C3B82">
        <w:rPr>
          <w:rFonts w:ascii="Times New Roman" w:hAnsi="Times New Roman" w:cs="Times New Roman"/>
          <w:color w:val="000000"/>
          <w:sz w:val="18"/>
          <w:szCs w:val="24"/>
        </w:rPr>
        <w:t>Customers</w:t>
      </w:r>
    </w:p>
    <w:p w:rsidR="008C3B82" w:rsidRPr="008C3B82" w:rsidRDefault="008C3B82" w:rsidP="008C3B8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8C3B82">
        <w:rPr>
          <w:rFonts w:ascii="Times New Roman" w:hAnsi="Times New Roman" w:cs="Times New Roman"/>
          <w:color w:val="000000"/>
          <w:sz w:val="18"/>
          <w:szCs w:val="24"/>
        </w:rPr>
        <w:t>Restaurant</w:t>
      </w:r>
    </w:p>
    <w:p w:rsidR="008C3B82" w:rsidRPr="008C3B82" w:rsidRDefault="008C3B82" w:rsidP="008C3B8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8C3B82">
        <w:rPr>
          <w:rFonts w:ascii="Times New Roman" w:hAnsi="Times New Roman" w:cs="Times New Roman"/>
          <w:color w:val="000000"/>
          <w:sz w:val="18"/>
          <w:szCs w:val="24"/>
        </w:rPr>
        <w:t>Drivers</w:t>
      </w:r>
    </w:p>
    <w:p w:rsidR="008C3B82" w:rsidRDefault="001D3311" w:rsidP="00E100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rimary users are the customers and the restaurants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which were involved in the database. </w:t>
      </w:r>
      <w:r w:rsidR="0003366B" w:rsidRPr="0003366B">
        <w:rPr>
          <w:rFonts w:ascii="Times New Roman" w:hAnsi="Times New Roman" w:cs="Times New Roman"/>
          <w:color w:val="000000"/>
          <w:sz w:val="24"/>
          <w:szCs w:val="24"/>
        </w:rPr>
        <w:t xml:space="preserve">It would be an online portal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or a mobile application </w:t>
      </w:r>
      <w:r w:rsidR="0003366B" w:rsidRPr="0003366B">
        <w:rPr>
          <w:rFonts w:ascii="Times New Roman" w:hAnsi="Times New Roman" w:cs="Times New Roman"/>
          <w:color w:val="000000"/>
          <w:sz w:val="24"/>
          <w:szCs w:val="24"/>
        </w:rPr>
        <w:t xml:space="preserve">that would allow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 xml:space="preserve">customers 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search and </w:t>
      </w:r>
      <w:r w:rsidR="0003366B">
        <w:rPr>
          <w:rFonts w:ascii="Times New Roman" w:hAnsi="Times New Roman" w:cs="Times New Roman"/>
          <w:color w:val="000000"/>
          <w:sz w:val="24"/>
          <w:szCs w:val="24"/>
        </w:rPr>
        <w:t>choose the restaurants</w:t>
      </w:r>
      <w:r w:rsidR="00E10003">
        <w:rPr>
          <w:rFonts w:ascii="Times New Roman" w:hAnsi="Times New Roman" w:cs="Times New Roman"/>
          <w:color w:val="000000"/>
          <w:sz w:val="24"/>
          <w:szCs w:val="24"/>
        </w:rPr>
        <w:t xml:space="preserve"> they like, browse through the menus and place their orders</w:t>
      </w:r>
      <w:r w:rsidR="0003366B" w:rsidRPr="000336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0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>It is also a platform for restaurants</w:t>
      </w:r>
      <w:r w:rsidR="00B764BC">
        <w:rPr>
          <w:rFonts w:ascii="Times New Roman" w:hAnsi="Times New Roman" w:cs="Times New Roman"/>
          <w:color w:val="000000"/>
          <w:sz w:val="24"/>
          <w:szCs w:val="24"/>
        </w:rPr>
        <w:t xml:space="preserve"> that can be widely known by more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4BC">
        <w:rPr>
          <w:rFonts w:ascii="Times New Roman" w:hAnsi="Times New Roman" w:cs="Times New Roman"/>
          <w:color w:val="000000"/>
          <w:sz w:val="24"/>
          <w:szCs w:val="24"/>
        </w:rPr>
        <w:t>customers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764BC">
        <w:rPr>
          <w:rFonts w:ascii="Times New Roman" w:hAnsi="Times New Roman" w:cs="Times New Roman"/>
          <w:color w:val="000000"/>
          <w:sz w:val="24"/>
          <w:szCs w:val="24"/>
        </w:rPr>
        <w:t xml:space="preserve">heir efficiency of processing orders </w:t>
      </w:r>
      <w:r w:rsidR="00C723D0">
        <w:rPr>
          <w:rFonts w:ascii="Times New Roman" w:hAnsi="Times New Roman" w:cs="Times New Roman"/>
          <w:color w:val="000000"/>
          <w:sz w:val="24"/>
          <w:szCs w:val="24"/>
        </w:rPr>
        <w:t>will also be</w:t>
      </w:r>
      <w:r w:rsidR="00B764BC">
        <w:rPr>
          <w:rFonts w:ascii="Times New Roman" w:hAnsi="Times New Roman" w:cs="Times New Roman"/>
          <w:color w:val="000000"/>
          <w:sz w:val="24"/>
          <w:szCs w:val="24"/>
        </w:rPr>
        <w:t xml:space="preserve"> monitored by customers. </w:t>
      </w:r>
    </w:p>
    <w:p w:rsidR="00830403" w:rsidRPr="00E10003" w:rsidRDefault="00BA6442" w:rsidP="00E100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assessment of the data, the customers will have part of restrict that they can view the information of all the restaurant 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but can only view </w:t>
      </w:r>
      <w:r>
        <w:rPr>
          <w:rFonts w:ascii="Times New Roman" w:hAnsi="Times New Roman" w:cs="Times New Roman"/>
          <w:color w:val="000000"/>
          <w:sz w:val="24"/>
          <w:szCs w:val="24"/>
        </w:rPr>
        <w:t>orders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 placed 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>themselv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y 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 have authority to view information 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customers. On the other side, restaurants will have 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certain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 restrict as well. They can only view the orders and customer information involv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 xml:space="preserve"> their restaurant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C3B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1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BB6" w:rsidRDefault="00C65BB6" w:rsidP="006B2D6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is report, we will </w:t>
      </w:r>
      <w:r w:rsidR="00C81077">
        <w:rPr>
          <w:rFonts w:ascii="Times New Roman" w:hAnsi="Times New Roman" w:cs="Times New Roman"/>
          <w:color w:val="000000"/>
          <w:sz w:val="24"/>
          <w:szCs w:val="24"/>
        </w:rPr>
        <w:t xml:space="preserve">contain all the data of the proposed database system in an Access database. </w:t>
      </w:r>
      <w:r>
        <w:rPr>
          <w:rFonts w:ascii="Times New Roman" w:hAnsi="Times New Roman" w:cs="Times New Roman"/>
          <w:color w:val="000000"/>
          <w:sz w:val="24"/>
          <w:szCs w:val="24"/>
        </w:rPr>
        <w:t>The following chart is the explanatio</w:t>
      </w:r>
      <w:r w:rsidR="006B2D6E">
        <w:rPr>
          <w:rFonts w:ascii="Times New Roman" w:hAnsi="Times New Roman" w:cs="Times New Roman"/>
          <w:color w:val="000000"/>
          <w:sz w:val="24"/>
          <w:szCs w:val="24"/>
        </w:rPr>
        <w:t>n of our entities and attributes</w:t>
      </w:r>
      <w:r>
        <w:rPr>
          <w:rFonts w:ascii="Times New Roman" w:hAnsi="Times New Roman" w:cs="Times New Roman"/>
          <w:color w:val="000000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very</w:t>
      </w:r>
      <w:r w:rsidRPr="00B83B37">
        <w:rPr>
          <w:rFonts w:ascii="Times New Roman" w:hAnsi="Times New Roman" w:cs="Times New Roman"/>
          <w:sz w:val="24"/>
          <w:szCs w:val="24"/>
        </w:rPr>
        <w:t xml:space="preserve"> attribut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83B37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Pr="00B83B3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83B37">
        <w:rPr>
          <w:rFonts w:ascii="Times New Roman" w:hAnsi="Times New Roman" w:cs="Times New Roman"/>
          <w:sz w:val="24"/>
          <w:szCs w:val="24"/>
        </w:rPr>
        <w:t>omic level</w:t>
      </w:r>
      <w:r>
        <w:rPr>
          <w:rFonts w:ascii="Times New Roman" w:hAnsi="Times New Roman" w:cs="Times New Roman"/>
          <w:sz w:val="24"/>
          <w:szCs w:val="24"/>
        </w:rPr>
        <w:t xml:space="preserve"> to reduce repetition and manual effo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C0D">
        <w:rPr>
          <w:rFonts w:ascii="Times New Roman" w:hAnsi="Times New Roman" w:cs="Times New Roman"/>
          <w:color w:val="000000"/>
          <w:sz w:val="24"/>
          <w:szCs w:val="24"/>
        </w:rPr>
        <w:t>After that,</w:t>
      </w:r>
      <w:r w:rsidR="006B2D6E">
        <w:rPr>
          <w:rFonts w:ascii="Times New Roman" w:hAnsi="Times New Roman" w:cs="Times New Roman"/>
          <w:color w:val="000000"/>
          <w:sz w:val="24"/>
          <w:szCs w:val="24"/>
        </w:rPr>
        <w:t xml:space="preserve"> we</w:t>
      </w:r>
      <w:r w:rsidR="006B2D6E" w:rsidRPr="006B2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6E">
        <w:rPr>
          <w:rFonts w:ascii="Times New Roman" w:hAnsi="Times New Roman" w:cs="Times New Roman"/>
          <w:color w:val="000000"/>
          <w:sz w:val="24"/>
          <w:szCs w:val="24"/>
        </w:rPr>
        <w:t>will show relationships between each entities and attributes in an entity relationship diagram (ERD).</w:t>
      </w:r>
      <w:r w:rsidR="006B2D6E" w:rsidRPr="006B2D6E">
        <w:rPr>
          <w:rFonts w:ascii="Georgia" w:hAnsi="Georgia"/>
          <w:color w:val="000000"/>
        </w:rPr>
        <w:t xml:space="preserve"> </w:t>
      </w:r>
      <w:r w:rsidR="006B2D6E">
        <w:rPr>
          <w:rFonts w:ascii="Georgia" w:hAnsi="Georgia"/>
          <w:color w:val="000000"/>
        </w:rPr>
        <w:t>Our report will</w:t>
      </w:r>
      <w:r w:rsidR="00A05C0D">
        <w:rPr>
          <w:rFonts w:ascii="Georgia" w:hAnsi="Georgia"/>
          <w:color w:val="000000"/>
        </w:rPr>
        <w:t xml:space="preserve"> </w:t>
      </w:r>
      <w:r w:rsidR="006B2D6E">
        <w:rPr>
          <w:rFonts w:ascii="Georgia" w:hAnsi="Georgia"/>
          <w:color w:val="000000"/>
        </w:rPr>
        <w:t>demonstrate the business questions, interface and report</w:t>
      </w:r>
      <w:r w:rsidR="00A05C0D">
        <w:rPr>
          <w:rFonts w:ascii="Georgia" w:hAnsi="Georgia"/>
          <w:color w:val="000000"/>
        </w:rPr>
        <w:t xml:space="preserve"> as well</w:t>
      </w:r>
      <w:r w:rsidR="006B2D6E">
        <w:rPr>
          <w:rFonts w:ascii="Georgia" w:hAnsi="Georgia"/>
          <w:color w:val="000000"/>
        </w:rPr>
        <w:t>.</w:t>
      </w:r>
    </w:p>
    <w:p w:rsidR="00C65BB6" w:rsidRDefault="00C65BB6" w:rsidP="00314F7B"/>
    <w:p w:rsidR="00653D7D" w:rsidRPr="00653D7D" w:rsidRDefault="00653D7D" w:rsidP="00653D7D">
      <w:pPr>
        <w:pStyle w:val="Title"/>
        <w:rPr>
          <w:color w:val="D34817" w:themeColor="accent1"/>
        </w:rPr>
      </w:pPr>
      <w:r>
        <w:rPr>
          <w:color w:val="D34817" w:themeColor="accent1"/>
        </w:rPr>
        <w:t>Entity and Attribute Table</w:t>
      </w:r>
    </w:p>
    <w:p w:rsidR="001D5B8E" w:rsidRPr="00BE60F8" w:rsidRDefault="001D5B8E" w:rsidP="001D5B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>Customer</w:t>
      </w:r>
      <w:r w:rsidR="008768F1" w:rsidRPr="00BE60F8">
        <w:rPr>
          <w:rFonts w:cstheme="minorHAnsi"/>
          <w:sz w:val="24"/>
          <w:szCs w:val="24"/>
        </w:rPr>
        <w:t xml:space="preserve"> – </w:t>
      </w:r>
      <w:r w:rsidRPr="00BE60F8">
        <w:rPr>
          <w:rFonts w:cstheme="minorHAnsi"/>
          <w:sz w:val="24"/>
          <w:szCs w:val="24"/>
        </w:rPr>
        <w:t>This entity consists of</w:t>
      </w:r>
      <w:r w:rsidR="00A460E0" w:rsidRPr="00BE60F8">
        <w:rPr>
          <w:rFonts w:cstheme="minorHAnsi"/>
          <w:sz w:val="24"/>
          <w:szCs w:val="24"/>
        </w:rPr>
        <w:t xml:space="preserve"> information about the customer</w:t>
      </w:r>
      <w:r w:rsidRPr="00BE60F8">
        <w:rPr>
          <w:rFonts w:cstheme="minorHAnsi"/>
          <w:sz w:val="24"/>
          <w:szCs w:val="24"/>
        </w:rPr>
        <w:t xml:space="preserve"> who </w:t>
      </w:r>
      <w:r w:rsidR="00A460E0" w:rsidRPr="00BE60F8">
        <w:rPr>
          <w:rFonts w:cstheme="minorHAnsi"/>
          <w:sz w:val="24"/>
          <w:szCs w:val="24"/>
        </w:rPr>
        <w:t>placed the food order</w:t>
      </w:r>
      <w:r w:rsidR="00A05C0D">
        <w:rPr>
          <w:rFonts w:cstheme="minorHAnsi"/>
          <w:sz w:val="24"/>
          <w:szCs w:val="24"/>
        </w:rPr>
        <w:t>s</w:t>
      </w:r>
      <w:r w:rsidR="00A460E0" w:rsidRPr="00BE60F8">
        <w:rPr>
          <w:rFonts w:cstheme="minorHAnsi"/>
          <w:sz w:val="24"/>
          <w:szCs w:val="24"/>
        </w:rPr>
        <w:t xml:space="preserve"> from the system.</w:t>
      </w:r>
      <w:r w:rsidR="005C3484" w:rsidRPr="00BE60F8">
        <w:rPr>
          <w:rFonts w:cstheme="minorHAnsi"/>
          <w:sz w:val="24"/>
          <w:szCs w:val="24"/>
        </w:rPr>
        <w:t xml:space="preserve"> </w:t>
      </w:r>
    </w:p>
    <w:tbl>
      <w:tblPr>
        <w:tblStyle w:val="Style2"/>
        <w:tblW w:w="9355" w:type="dxa"/>
        <w:tblLook w:val="04A0" w:firstRow="1" w:lastRow="0" w:firstColumn="1" w:lastColumn="0" w:noHBand="0" w:noVBand="1"/>
      </w:tblPr>
      <w:tblGrid>
        <w:gridCol w:w="1641"/>
        <w:gridCol w:w="1641"/>
        <w:gridCol w:w="1654"/>
        <w:gridCol w:w="1307"/>
        <w:gridCol w:w="3112"/>
      </w:tblGrid>
      <w:tr w:rsidR="00BC3538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shd w:val="clear" w:color="auto" w:fill="F9D8CD" w:themeFill="accent1" w:themeFillTint="33"/>
          </w:tcPr>
          <w:p w:rsidR="00A460E0" w:rsidRPr="00BE60F8" w:rsidRDefault="005C3484" w:rsidP="005C3484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5C3484" w:rsidRPr="00BE60F8" w:rsidRDefault="005C3484" w:rsidP="005C3484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  Customer</w:t>
            </w:r>
          </w:p>
        </w:tc>
        <w:tc>
          <w:tcPr>
            <w:tcW w:w="1337" w:type="dxa"/>
            <w:shd w:val="clear" w:color="auto" w:fill="F9D8CD" w:themeFill="accent1" w:themeFillTint="33"/>
          </w:tcPr>
          <w:p w:rsidR="00A460E0" w:rsidRPr="00BE60F8" w:rsidRDefault="005C3484" w:rsidP="005C3484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668" w:type="dxa"/>
            <w:shd w:val="clear" w:color="auto" w:fill="F9D8CD" w:themeFill="accent1" w:themeFillTint="33"/>
          </w:tcPr>
          <w:p w:rsidR="005C3484" w:rsidRPr="00BE60F8" w:rsidRDefault="005C3484" w:rsidP="005C3484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15" w:type="dxa"/>
            <w:shd w:val="clear" w:color="auto" w:fill="F9D8CD" w:themeFill="accent1" w:themeFillTint="33"/>
          </w:tcPr>
          <w:p w:rsidR="00A460E0" w:rsidRPr="00BE60F8" w:rsidRDefault="005C3484" w:rsidP="005C3484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5C3484" w:rsidRPr="00BE60F8" w:rsidRDefault="005C3484" w:rsidP="005C3484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3330" w:type="dxa"/>
            <w:shd w:val="clear" w:color="auto" w:fill="F9D8CD" w:themeFill="accent1" w:themeFillTint="33"/>
          </w:tcPr>
          <w:p w:rsidR="00A460E0" w:rsidRPr="00BE60F8" w:rsidRDefault="005C3484" w:rsidP="00D33890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BC3538" w:rsidRPr="00BE60F8" w:rsidTr="00BC3538">
        <w:tc>
          <w:tcPr>
            <w:tcW w:w="1705" w:type="dxa"/>
          </w:tcPr>
          <w:p w:rsidR="00A460E0" w:rsidRPr="00BE60F8" w:rsidRDefault="005C3484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5C3484" w:rsidRPr="00BE60F8" w:rsidRDefault="005C3484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5C3484" w:rsidRPr="00BE60F8" w:rsidRDefault="005C3484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8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15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A460E0" w:rsidRPr="00BE60F8" w:rsidRDefault="001A480E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,</w:t>
            </w:r>
            <w:r w:rsidR="00D33890" w:rsidRPr="00BE60F8">
              <w:rPr>
                <w:rFonts w:cstheme="minorHAnsi"/>
                <w:sz w:val="24"/>
                <w:szCs w:val="24"/>
              </w:rPr>
              <w:t xml:space="preserve"> Unique Identifier of every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irstName</w:t>
            </w:r>
          </w:p>
        </w:tc>
        <w:tc>
          <w:tcPr>
            <w:tcW w:w="1668" w:type="dxa"/>
          </w:tcPr>
          <w:p w:rsidR="00725F20" w:rsidRPr="00BE60F8" w:rsidRDefault="00725F20" w:rsidP="00725F20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6E0225" w:rsidP="006E0225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r w:rsidR="00D33890" w:rsidRPr="00BE60F8">
              <w:rPr>
                <w:rFonts w:cstheme="minorHAnsi"/>
                <w:sz w:val="24"/>
                <w:szCs w:val="24"/>
              </w:rPr>
              <w:t>First Name</w:t>
            </w:r>
            <w:r w:rsidR="00D33890" w:rsidRPr="00BE60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725F20"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668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25F20" w:rsidRPr="00BE60F8" w:rsidRDefault="006E0225" w:rsidP="006E0225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Middle Name of the  student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668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D3389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Last Name of the student</w:t>
            </w:r>
          </w:p>
        </w:tc>
      </w:tr>
      <w:tr w:rsidR="00BC3538" w:rsidRPr="00BE60F8" w:rsidTr="00BC3538">
        <w:tc>
          <w:tcPr>
            <w:tcW w:w="1705" w:type="dxa"/>
          </w:tcPr>
          <w:p w:rsidR="00A460E0" w:rsidRPr="00BE60F8" w:rsidRDefault="00A460E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68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A460E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Contact information 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Address1</w:t>
            </w:r>
          </w:p>
        </w:tc>
        <w:tc>
          <w:tcPr>
            <w:tcW w:w="1668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Address information 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Address2</w:t>
            </w:r>
          </w:p>
        </w:tc>
        <w:tc>
          <w:tcPr>
            <w:tcW w:w="1668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BC353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25F20" w:rsidRPr="00BE60F8" w:rsidRDefault="006E0225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Address information 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6E0225" w:rsidP="00725F20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 xml:space="preserve">         </w:t>
            </w:r>
            <w:r w:rsidR="00725F20" w:rsidRPr="00BE60F8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1668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6E0225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City information 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CState</w:t>
            </w:r>
            <w:proofErr w:type="spellEnd"/>
          </w:p>
        </w:tc>
        <w:tc>
          <w:tcPr>
            <w:tcW w:w="1668" w:type="dxa"/>
          </w:tcPr>
          <w:p w:rsidR="00725F20" w:rsidRPr="00BE60F8" w:rsidRDefault="00725F20" w:rsidP="00725F2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CHAR(2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6E0225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State information of customer</w:t>
            </w:r>
          </w:p>
        </w:tc>
      </w:tr>
      <w:tr w:rsidR="00BC3538" w:rsidRPr="00BE60F8" w:rsidTr="00BC3538">
        <w:tc>
          <w:tcPr>
            <w:tcW w:w="170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1668" w:type="dxa"/>
          </w:tcPr>
          <w:p w:rsidR="00725F20" w:rsidRPr="00BE60F8" w:rsidRDefault="00725F20" w:rsidP="00725F2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10)</w:t>
            </w:r>
          </w:p>
        </w:tc>
        <w:tc>
          <w:tcPr>
            <w:tcW w:w="1315" w:type="dxa"/>
          </w:tcPr>
          <w:p w:rsidR="00725F20" w:rsidRPr="00BE60F8" w:rsidRDefault="00725F20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330" w:type="dxa"/>
          </w:tcPr>
          <w:p w:rsidR="00725F20" w:rsidRPr="00BE60F8" w:rsidRDefault="006E0225" w:rsidP="00A460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ZipCode</w:t>
            </w:r>
            <w:proofErr w:type="spellEnd"/>
            <w:r w:rsidRPr="00BE60F8">
              <w:rPr>
                <w:rFonts w:cstheme="minorHAnsi"/>
                <w:sz w:val="24"/>
                <w:szCs w:val="24"/>
              </w:rPr>
              <w:t xml:space="preserve"> information of customer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A460E0" w:rsidRPr="00BE60F8" w:rsidRDefault="00725F20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>Restaurant</w:t>
      </w:r>
      <w:r w:rsidR="008768F1" w:rsidRPr="00BE60F8">
        <w:rPr>
          <w:rFonts w:cstheme="minorHAnsi"/>
          <w:sz w:val="24"/>
          <w:szCs w:val="24"/>
        </w:rPr>
        <w:t xml:space="preserve"> – </w:t>
      </w:r>
      <w:r w:rsidRPr="00BE60F8">
        <w:rPr>
          <w:rFonts w:cstheme="minorHAnsi"/>
          <w:sz w:val="24"/>
          <w:szCs w:val="24"/>
        </w:rPr>
        <w:t xml:space="preserve">This entity consists of </w:t>
      </w:r>
      <w:r w:rsidR="001A480E" w:rsidRPr="00BE60F8">
        <w:rPr>
          <w:rFonts w:cstheme="minorHAnsi"/>
          <w:sz w:val="24"/>
          <w:szCs w:val="24"/>
        </w:rPr>
        <w:t xml:space="preserve">the information </w:t>
      </w:r>
      <w:r w:rsidR="00A05C0D">
        <w:rPr>
          <w:rFonts w:cstheme="minorHAnsi"/>
          <w:sz w:val="24"/>
          <w:szCs w:val="24"/>
        </w:rPr>
        <w:t>about</w:t>
      </w:r>
      <w:r w:rsidR="001A480E" w:rsidRPr="00BE60F8">
        <w:rPr>
          <w:rFonts w:cstheme="minorHAnsi"/>
          <w:sz w:val="24"/>
          <w:szCs w:val="24"/>
        </w:rPr>
        <w:t xml:space="preserve"> the restaurants offering delivery services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510"/>
        <w:gridCol w:w="1893"/>
        <w:gridCol w:w="1557"/>
        <w:gridCol w:w="1335"/>
        <w:gridCol w:w="3055"/>
      </w:tblGrid>
      <w:tr w:rsidR="006E0225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  <w:shd w:val="clear" w:color="auto" w:fill="F9D8CD" w:themeFill="accent1" w:themeFillTint="33"/>
          </w:tcPr>
          <w:p w:rsidR="00D33890" w:rsidRPr="00BE60F8" w:rsidRDefault="00D33890" w:rsidP="00D33890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D33890" w:rsidRPr="00BE60F8" w:rsidRDefault="00D33890" w:rsidP="00D33890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  Restaurant</w:t>
            </w:r>
          </w:p>
        </w:tc>
        <w:tc>
          <w:tcPr>
            <w:tcW w:w="1893" w:type="dxa"/>
            <w:shd w:val="clear" w:color="auto" w:fill="F9D8CD" w:themeFill="accent1" w:themeFillTint="33"/>
          </w:tcPr>
          <w:p w:rsidR="00D33890" w:rsidRPr="00BE60F8" w:rsidRDefault="00D33890" w:rsidP="00D33890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557" w:type="dxa"/>
            <w:shd w:val="clear" w:color="auto" w:fill="F9D8CD" w:themeFill="accent1" w:themeFillTint="33"/>
          </w:tcPr>
          <w:p w:rsidR="00D33890" w:rsidRPr="00BE60F8" w:rsidRDefault="00D33890" w:rsidP="00D33890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35" w:type="dxa"/>
            <w:shd w:val="clear" w:color="auto" w:fill="F9D8CD" w:themeFill="accent1" w:themeFillTint="33"/>
          </w:tcPr>
          <w:p w:rsidR="00D33890" w:rsidRPr="00BE60F8" w:rsidRDefault="00D33890" w:rsidP="00D33890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D33890" w:rsidRPr="00BE60F8" w:rsidRDefault="00D33890" w:rsidP="00D33890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3055" w:type="dxa"/>
            <w:shd w:val="clear" w:color="auto" w:fill="F9D8CD" w:themeFill="accent1" w:themeFillTint="33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BC3538" w:rsidRPr="00BE60F8" w:rsidTr="00BC3538">
        <w:trPr>
          <w:trHeight w:val="908"/>
        </w:trPr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RestaurantID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D33890" w:rsidP="00D33890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 xml:space="preserve">Primary key, unique </w:t>
            </w:r>
          </w:p>
          <w:p w:rsidR="00D33890" w:rsidRPr="00BE60F8" w:rsidRDefault="00D33890" w:rsidP="006E022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>identifier of every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RestaurantName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4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Name information 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2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Contact information 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Address1</w:t>
            </w:r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Address information 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Address2</w:t>
            </w:r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6E0225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Address information 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6E0225" w:rsidP="006E022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City 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CState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CHAR(2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6E0225" w:rsidP="006E022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 xml:space="preserve">State </w:t>
            </w: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of restaurant</w:t>
            </w:r>
          </w:p>
        </w:tc>
      </w:tr>
      <w:tr w:rsidR="00BC3538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10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6E0225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ZipCode</w:t>
            </w:r>
            <w:proofErr w:type="spellEnd"/>
            <w:r w:rsidRPr="00BE60F8">
              <w:rPr>
                <w:rFonts w:cstheme="minorHAnsi"/>
                <w:sz w:val="24"/>
                <w:szCs w:val="24"/>
              </w:rPr>
              <w:t xml:space="preserve"> of the  restaurant</w:t>
            </w:r>
          </w:p>
        </w:tc>
      </w:tr>
      <w:tr w:rsidR="006E0225" w:rsidRPr="00BE60F8" w:rsidTr="00BC3538">
        <w:tc>
          <w:tcPr>
            <w:tcW w:w="1510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RestaurantStatus</w:t>
            </w:r>
            <w:proofErr w:type="spellEnd"/>
          </w:p>
        </w:tc>
        <w:tc>
          <w:tcPr>
            <w:tcW w:w="1557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7)</w:t>
            </w:r>
          </w:p>
        </w:tc>
        <w:tc>
          <w:tcPr>
            <w:tcW w:w="1335" w:type="dxa"/>
          </w:tcPr>
          <w:p w:rsidR="00D33890" w:rsidRPr="00BE60F8" w:rsidRDefault="00D33890" w:rsidP="00D33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3055" w:type="dxa"/>
          </w:tcPr>
          <w:p w:rsidR="00D33890" w:rsidRPr="00BE60F8" w:rsidRDefault="00D33890" w:rsidP="00D33890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 xml:space="preserve">Is restaurant </w:t>
            </w:r>
          </w:p>
          <w:p w:rsidR="00D33890" w:rsidRPr="00BE60F8" w:rsidRDefault="00D33890" w:rsidP="006E022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>open or not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1A480E" w:rsidRPr="00BE60F8" w:rsidRDefault="006E0225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 xml:space="preserve">Food </w:t>
      </w:r>
      <w:r w:rsidR="008768F1" w:rsidRPr="00BE60F8">
        <w:rPr>
          <w:rFonts w:cstheme="minorHAnsi"/>
          <w:sz w:val="24"/>
          <w:szCs w:val="24"/>
        </w:rPr>
        <w:t>–</w:t>
      </w:r>
      <w:r w:rsidRPr="00BE60F8">
        <w:rPr>
          <w:rFonts w:cstheme="minorHAnsi"/>
          <w:sz w:val="24"/>
          <w:szCs w:val="24"/>
        </w:rPr>
        <w:t xml:space="preserve"> </w:t>
      </w:r>
      <w:r w:rsidR="008768F1" w:rsidRPr="00BE60F8">
        <w:rPr>
          <w:rFonts w:cstheme="minorHAnsi"/>
          <w:sz w:val="24"/>
          <w:szCs w:val="24"/>
        </w:rPr>
        <w:t xml:space="preserve">This entity consists of the information </w:t>
      </w:r>
      <w:r w:rsidR="00A05C0D">
        <w:rPr>
          <w:rFonts w:cstheme="minorHAnsi"/>
          <w:sz w:val="24"/>
          <w:szCs w:val="24"/>
        </w:rPr>
        <w:t>about</w:t>
      </w:r>
      <w:r w:rsidR="008768F1" w:rsidRPr="00BE60F8">
        <w:rPr>
          <w:rFonts w:cstheme="minorHAnsi"/>
          <w:sz w:val="24"/>
          <w:szCs w:val="24"/>
        </w:rPr>
        <w:t xml:space="preserve"> the food included in orders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674"/>
        <w:gridCol w:w="1648"/>
        <w:gridCol w:w="1641"/>
        <w:gridCol w:w="1251"/>
        <w:gridCol w:w="3136"/>
      </w:tblGrid>
      <w:tr w:rsidR="008768F1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shd w:val="clear" w:color="auto" w:fill="F9D8CD" w:themeFill="accent1" w:themeFillTint="33"/>
          </w:tcPr>
          <w:p w:rsidR="008768F1" w:rsidRPr="00BE60F8" w:rsidRDefault="008768F1" w:rsidP="008768F1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8768F1" w:rsidRPr="00BE60F8" w:rsidRDefault="008768F1" w:rsidP="00134041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  </w:t>
            </w:r>
            <w:r w:rsidR="00134041"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ood</w:t>
            </w:r>
          </w:p>
        </w:tc>
        <w:tc>
          <w:tcPr>
            <w:tcW w:w="1658" w:type="dxa"/>
            <w:shd w:val="clear" w:color="auto" w:fill="F9D8CD" w:themeFill="accent1" w:themeFillTint="33"/>
          </w:tcPr>
          <w:p w:rsidR="008768F1" w:rsidRPr="00BE60F8" w:rsidRDefault="008768F1" w:rsidP="008768F1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672" w:type="dxa"/>
            <w:shd w:val="clear" w:color="auto" w:fill="F9D8CD" w:themeFill="accent1" w:themeFillTint="33"/>
          </w:tcPr>
          <w:p w:rsidR="008768F1" w:rsidRPr="00BE60F8" w:rsidRDefault="008768F1" w:rsidP="008768F1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080" w:type="dxa"/>
            <w:shd w:val="clear" w:color="auto" w:fill="F9D8CD" w:themeFill="accent1" w:themeFillTint="33"/>
          </w:tcPr>
          <w:p w:rsidR="008768F1" w:rsidRPr="00BE60F8" w:rsidRDefault="008768F1" w:rsidP="008768F1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8768F1" w:rsidRPr="00BE60F8" w:rsidRDefault="008768F1" w:rsidP="008768F1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3235" w:type="dxa"/>
            <w:shd w:val="clear" w:color="auto" w:fill="F9D8CD" w:themeFill="accent1" w:themeFillTint="33"/>
          </w:tcPr>
          <w:p w:rsidR="008768F1" w:rsidRPr="00BE60F8" w:rsidRDefault="008768F1" w:rsidP="008768F1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8768F1" w:rsidRPr="00BE60F8" w:rsidTr="00BC3538">
        <w:tc>
          <w:tcPr>
            <w:tcW w:w="1705" w:type="dxa"/>
          </w:tcPr>
          <w:p w:rsidR="008768F1" w:rsidRPr="00BE60F8" w:rsidRDefault="008768F1" w:rsidP="008768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8768F1" w:rsidRPr="00BE60F8" w:rsidRDefault="008768F1" w:rsidP="008768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FoodID</w:t>
            </w:r>
            <w:proofErr w:type="spellEnd"/>
          </w:p>
        </w:tc>
        <w:tc>
          <w:tcPr>
            <w:tcW w:w="1672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0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3235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, unique identifier of food</w:t>
            </w:r>
          </w:p>
        </w:tc>
      </w:tr>
      <w:tr w:rsidR="008768F1" w:rsidRPr="00BE60F8" w:rsidTr="00BC3538">
        <w:tc>
          <w:tcPr>
            <w:tcW w:w="1705" w:type="dxa"/>
          </w:tcPr>
          <w:p w:rsidR="008768F1" w:rsidRPr="00BE60F8" w:rsidRDefault="008768F1" w:rsidP="008768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658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RestaurantID</w:t>
            </w:r>
            <w:proofErr w:type="spellEnd"/>
          </w:p>
        </w:tc>
        <w:tc>
          <w:tcPr>
            <w:tcW w:w="1672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0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3235" w:type="dxa"/>
          </w:tcPr>
          <w:p w:rsidR="008768F1" w:rsidRPr="00BE60F8" w:rsidRDefault="00134041" w:rsidP="0013404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d with Restaurant Entity.</w:t>
            </w:r>
          </w:p>
        </w:tc>
      </w:tr>
      <w:tr w:rsidR="008768F1" w:rsidRPr="00BE60F8" w:rsidTr="00BC3538">
        <w:tc>
          <w:tcPr>
            <w:tcW w:w="1705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658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FoodName</w:t>
            </w:r>
            <w:proofErr w:type="spellEnd"/>
          </w:p>
        </w:tc>
        <w:tc>
          <w:tcPr>
            <w:tcW w:w="1672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 (40)</w:t>
            </w:r>
          </w:p>
        </w:tc>
        <w:tc>
          <w:tcPr>
            <w:tcW w:w="1080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3235" w:type="dxa"/>
          </w:tcPr>
          <w:p w:rsidR="008768F1" w:rsidRPr="00BE60F8" w:rsidRDefault="0013404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The name of food</w:t>
            </w:r>
          </w:p>
        </w:tc>
      </w:tr>
      <w:tr w:rsidR="008768F1" w:rsidRPr="00BE60F8" w:rsidTr="00BC3538">
        <w:tc>
          <w:tcPr>
            <w:tcW w:w="1705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</w:tcPr>
          <w:p w:rsidR="008768F1" w:rsidRPr="00BE60F8" w:rsidRDefault="005A7D08" w:rsidP="008768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ood Description</w:t>
            </w:r>
          </w:p>
        </w:tc>
        <w:tc>
          <w:tcPr>
            <w:tcW w:w="1672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0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3235" w:type="dxa"/>
          </w:tcPr>
          <w:p w:rsidR="008768F1" w:rsidRPr="00BE60F8" w:rsidRDefault="005A7D08" w:rsidP="008768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ood description</w:t>
            </w:r>
          </w:p>
        </w:tc>
      </w:tr>
      <w:tr w:rsidR="008768F1" w:rsidRPr="00BE60F8" w:rsidTr="00BC3538">
        <w:tc>
          <w:tcPr>
            <w:tcW w:w="1705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</w:tcPr>
          <w:p w:rsidR="008768F1" w:rsidRPr="00BE60F8" w:rsidRDefault="005A7D08" w:rsidP="008768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672" w:type="dxa"/>
          </w:tcPr>
          <w:p w:rsidR="008768F1" w:rsidRPr="00BE60F8" w:rsidRDefault="008768F1" w:rsidP="008768F1">
            <w:pPr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 (10)</w:t>
            </w:r>
          </w:p>
        </w:tc>
        <w:tc>
          <w:tcPr>
            <w:tcW w:w="1080" w:type="dxa"/>
          </w:tcPr>
          <w:p w:rsidR="008768F1" w:rsidRPr="00BE60F8" w:rsidRDefault="005A7D08" w:rsidP="008768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T </w:t>
            </w:r>
            <w:r w:rsidR="008768F1" w:rsidRPr="00BE60F8">
              <w:rPr>
                <w:rFonts w:cstheme="minorHAnsi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3235" w:type="dxa"/>
          </w:tcPr>
          <w:p w:rsidR="008768F1" w:rsidRPr="00BE60F8" w:rsidRDefault="005A7D08" w:rsidP="008768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ice of food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8768F1" w:rsidRPr="00BE60F8" w:rsidRDefault="00DE44B8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 xml:space="preserve">Car – This entity consists of the information </w:t>
      </w:r>
      <w:r w:rsidR="00A05C0D">
        <w:rPr>
          <w:rFonts w:cstheme="minorHAnsi"/>
          <w:sz w:val="24"/>
          <w:szCs w:val="24"/>
        </w:rPr>
        <w:t>about</w:t>
      </w:r>
      <w:r w:rsidRPr="00BE60F8">
        <w:rPr>
          <w:rFonts w:cstheme="minorHAnsi"/>
          <w:sz w:val="24"/>
          <w:szCs w:val="24"/>
        </w:rPr>
        <w:t xml:space="preserve"> the car used for delivery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639"/>
        <w:gridCol w:w="1705"/>
        <w:gridCol w:w="1725"/>
        <w:gridCol w:w="1406"/>
        <w:gridCol w:w="2875"/>
      </w:tblGrid>
      <w:tr w:rsidR="00DE44B8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DE44B8" w:rsidRPr="00BE60F8" w:rsidRDefault="00DE44B8" w:rsidP="00DE44B8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Car</w:t>
            </w:r>
          </w:p>
        </w:tc>
        <w:tc>
          <w:tcPr>
            <w:tcW w:w="1705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25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406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875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DE44B8" w:rsidRPr="00BE60F8" w:rsidTr="00BC3538">
        <w:tc>
          <w:tcPr>
            <w:tcW w:w="1639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PlateNumber</w:t>
            </w:r>
            <w:proofErr w:type="spellEnd"/>
          </w:p>
        </w:tc>
        <w:tc>
          <w:tcPr>
            <w:tcW w:w="172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406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, unique identifier of each car</w:t>
            </w:r>
          </w:p>
        </w:tc>
      </w:tr>
      <w:tr w:rsidR="00DE44B8" w:rsidRPr="00BE60F8" w:rsidTr="00BC3538">
        <w:tc>
          <w:tcPr>
            <w:tcW w:w="1639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70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172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406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Brand of car</w:t>
            </w:r>
          </w:p>
        </w:tc>
      </w:tr>
      <w:tr w:rsidR="00DE44B8" w:rsidRPr="00BE60F8" w:rsidTr="00BC3538">
        <w:tc>
          <w:tcPr>
            <w:tcW w:w="1639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72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406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Model of car</w:t>
            </w:r>
          </w:p>
        </w:tc>
      </w:tr>
      <w:tr w:rsidR="00DE44B8" w:rsidRPr="00BE60F8" w:rsidTr="00BC3538">
        <w:tc>
          <w:tcPr>
            <w:tcW w:w="1639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72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406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Color of car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DE44B8" w:rsidRPr="00BE60F8" w:rsidRDefault="00DE44B8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 xml:space="preserve">Driver – This entity consists of the information </w:t>
      </w:r>
      <w:r w:rsidR="00A05C0D">
        <w:rPr>
          <w:rFonts w:cstheme="minorHAnsi"/>
          <w:sz w:val="24"/>
          <w:szCs w:val="24"/>
        </w:rPr>
        <w:t>about</w:t>
      </w:r>
      <w:r w:rsidRPr="00BE60F8">
        <w:rPr>
          <w:rFonts w:cstheme="minorHAnsi"/>
          <w:sz w:val="24"/>
          <w:szCs w:val="24"/>
        </w:rPr>
        <w:t xml:space="preserve"> the driver assigned to deliver the </w:t>
      </w:r>
      <w:r w:rsidR="00A05C0D">
        <w:rPr>
          <w:rFonts w:cstheme="minorHAnsi"/>
          <w:sz w:val="24"/>
          <w:szCs w:val="24"/>
        </w:rPr>
        <w:t>order</w:t>
      </w:r>
      <w:r w:rsidRPr="00BE60F8">
        <w:rPr>
          <w:rFonts w:cstheme="minorHAnsi"/>
          <w:sz w:val="24"/>
          <w:szCs w:val="24"/>
        </w:rPr>
        <w:t>.</w:t>
      </w:r>
    </w:p>
    <w:tbl>
      <w:tblPr>
        <w:tblStyle w:val="Style2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710"/>
        <w:gridCol w:w="1260"/>
        <w:gridCol w:w="2875"/>
      </w:tblGrid>
      <w:tr w:rsidR="00BC3538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DE44B8" w:rsidRPr="00BE60F8" w:rsidRDefault="00DE44B8" w:rsidP="00DE44B8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Driver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260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DE44B8" w:rsidRPr="00BE60F8" w:rsidRDefault="00DE44B8" w:rsidP="00DE44B8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875" w:type="dxa"/>
            <w:shd w:val="clear" w:color="auto" w:fill="F9D8CD" w:themeFill="accent1" w:themeFillTint="33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BC3538" w:rsidRPr="00BE60F8" w:rsidTr="00BC3538">
        <w:tc>
          <w:tcPr>
            <w:tcW w:w="179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lastRenderedPageBreak/>
              <w:t>Primary Key</w:t>
            </w:r>
          </w:p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DriverID</w:t>
            </w:r>
            <w:proofErr w:type="spellEnd"/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6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, the unique identifier of each driver</w:t>
            </w:r>
          </w:p>
        </w:tc>
      </w:tr>
      <w:tr w:rsidR="00BC3538" w:rsidRPr="00BE60F8" w:rsidTr="00BC3538">
        <w:tc>
          <w:tcPr>
            <w:tcW w:w="179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FirstName</w:t>
            </w: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30)</w:t>
            </w:r>
          </w:p>
        </w:tc>
        <w:tc>
          <w:tcPr>
            <w:tcW w:w="126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irst Name of the driver</w:t>
            </w:r>
          </w:p>
        </w:tc>
      </w:tr>
      <w:tr w:rsidR="00BC3538" w:rsidRPr="00BE60F8" w:rsidTr="00BC3538">
        <w:tc>
          <w:tcPr>
            <w:tcW w:w="179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30)</w:t>
            </w:r>
          </w:p>
        </w:tc>
        <w:tc>
          <w:tcPr>
            <w:tcW w:w="126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Last Name of the driver</w:t>
            </w:r>
          </w:p>
        </w:tc>
      </w:tr>
      <w:tr w:rsidR="00BC3538" w:rsidRPr="00BE60F8" w:rsidTr="00BC3538">
        <w:tc>
          <w:tcPr>
            <w:tcW w:w="179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26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DE44B8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 xml:space="preserve">Contact information </w:t>
            </w:r>
          </w:p>
          <w:p w:rsidR="00DE44B8" w:rsidRPr="00BE60F8" w:rsidRDefault="00DE44B8" w:rsidP="00DE44B8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>of the driver</w:t>
            </w:r>
          </w:p>
        </w:tc>
      </w:tr>
      <w:tr w:rsidR="00BC3538" w:rsidRPr="00BE60F8" w:rsidTr="00BC3538">
        <w:tc>
          <w:tcPr>
            <w:tcW w:w="1795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color w:val="000000"/>
                <w:sz w:val="24"/>
                <w:szCs w:val="24"/>
              </w:rPr>
              <w:t>PlateNumber</w:t>
            </w:r>
            <w:proofErr w:type="spellEnd"/>
          </w:p>
        </w:tc>
        <w:tc>
          <w:tcPr>
            <w:tcW w:w="171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260" w:type="dxa"/>
          </w:tcPr>
          <w:p w:rsidR="00DE44B8" w:rsidRPr="00BE60F8" w:rsidRDefault="00DE44B8" w:rsidP="00DE44B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75" w:type="dxa"/>
          </w:tcPr>
          <w:p w:rsidR="00DE44B8" w:rsidRPr="00BE60F8" w:rsidRDefault="00DE44B8" w:rsidP="009C613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imary key </w:t>
            </w:r>
            <w:r w:rsidR="009C6134"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associated with Car entity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DE44B8" w:rsidRPr="00BE60F8" w:rsidRDefault="009C6134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>Orders</w:t>
      </w:r>
      <w:r w:rsidR="00616706" w:rsidRPr="00BE60F8">
        <w:rPr>
          <w:rFonts w:cstheme="minorHAnsi"/>
          <w:sz w:val="24"/>
          <w:szCs w:val="24"/>
        </w:rPr>
        <w:t xml:space="preserve"> – This entity consists of the information </w:t>
      </w:r>
      <w:r w:rsidR="00A05C0D">
        <w:rPr>
          <w:rFonts w:cstheme="minorHAnsi"/>
          <w:sz w:val="24"/>
          <w:szCs w:val="24"/>
        </w:rPr>
        <w:t>about</w:t>
      </w:r>
      <w:r w:rsidR="00616706" w:rsidRPr="00BE60F8">
        <w:rPr>
          <w:rFonts w:cstheme="minorHAnsi"/>
          <w:sz w:val="24"/>
          <w:szCs w:val="24"/>
        </w:rPr>
        <w:t xml:space="preserve"> the order that placed by customers.</w:t>
      </w:r>
    </w:p>
    <w:tbl>
      <w:tblPr>
        <w:tblStyle w:val="Style2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710"/>
        <w:gridCol w:w="1328"/>
        <w:gridCol w:w="2807"/>
      </w:tblGrid>
      <w:tr w:rsidR="00BC3538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  <w:shd w:val="clear" w:color="auto" w:fill="F9D8CD" w:themeFill="accent1" w:themeFillTint="33"/>
          </w:tcPr>
          <w:p w:rsidR="00616706" w:rsidRPr="00BE60F8" w:rsidRDefault="00616706" w:rsidP="00616706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616706" w:rsidRPr="00BE60F8" w:rsidRDefault="00616706" w:rsidP="00616706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Orders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616706" w:rsidRPr="00BE60F8" w:rsidRDefault="00616706" w:rsidP="0061670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616706" w:rsidRPr="00BE60F8" w:rsidRDefault="00616706" w:rsidP="0061670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28" w:type="dxa"/>
            <w:shd w:val="clear" w:color="auto" w:fill="F9D8CD" w:themeFill="accent1" w:themeFillTint="33"/>
          </w:tcPr>
          <w:p w:rsidR="00616706" w:rsidRPr="00BE60F8" w:rsidRDefault="00616706" w:rsidP="0061670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616706" w:rsidRPr="00BE60F8" w:rsidRDefault="00616706" w:rsidP="0061670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807" w:type="dxa"/>
            <w:shd w:val="clear" w:color="auto" w:fill="F9D8CD" w:themeFill="accent1" w:themeFillTint="33"/>
          </w:tcPr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BC3538" w:rsidRPr="00BE60F8" w:rsidTr="00BC3538">
        <w:tc>
          <w:tcPr>
            <w:tcW w:w="1795" w:type="dxa"/>
          </w:tcPr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10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28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16706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, unique identifier of each order</w:t>
            </w:r>
          </w:p>
        </w:tc>
      </w:tr>
      <w:tr w:rsidR="00BC3538" w:rsidRPr="00BE60F8" w:rsidTr="00BC3538">
        <w:tc>
          <w:tcPr>
            <w:tcW w:w="1795" w:type="dxa"/>
          </w:tcPr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710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lacedTime</w:t>
            </w:r>
            <w:proofErr w:type="spellEnd"/>
          </w:p>
        </w:tc>
        <w:tc>
          <w:tcPr>
            <w:tcW w:w="1710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28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16706" w:rsidRPr="00BE60F8" w:rsidRDefault="002A370B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The time that the order is placed</w:t>
            </w:r>
          </w:p>
        </w:tc>
      </w:tr>
      <w:tr w:rsidR="00BC3538" w:rsidRPr="00BE60F8" w:rsidTr="00BC3538">
        <w:tc>
          <w:tcPr>
            <w:tcW w:w="1795" w:type="dxa"/>
          </w:tcPr>
          <w:p w:rsidR="00616706" w:rsidRPr="00BE60F8" w:rsidRDefault="00616706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710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28" w:type="dxa"/>
          </w:tcPr>
          <w:p w:rsidR="00616706" w:rsidRPr="00BE60F8" w:rsidRDefault="00653D7D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16706" w:rsidRPr="00BE60F8" w:rsidRDefault="002A370B" w:rsidP="0061670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The date that the order is placed</w:t>
            </w:r>
          </w:p>
        </w:tc>
      </w:tr>
      <w:tr w:rsidR="00BC3538" w:rsidRPr="00BE60F8" w:rsidTr="00BC3538">
        <w:tc>
          <w:tcPr>
            <w:tcW w:w="1795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3D7D" w:rsidRPr="00BE60F8" w:rsidRDefault="002A370B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710" w:type="dxa"/>
          </w:tcPr>
          <w:p w:rsidR="00653D7D" w:rsidRPr="00BE60F8" w:rsidRDefault="002A370B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VARCHAR(10)</w:t>
            </w:r>
          </w:p>
        </w:tc>
        <w:tc>
          <w:tcPr>
            <w:tcW w:w="1328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53D7D" w:rsidRPr="00BE60F8" w:rsidRDefault="002A370B" w:rsidP="002A37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The status of the order</w:t>
            </w:r>
          </w:p>
        </w:tc>
      </w:tr>
      <w:tr w:rsidR="00BC3538" w:rsidRPr="00BE60F8" w:rsidTr="00BC3538">
        <w:tc>
          <w:tcPr>
            <w:tcW w:w="1795" w:type="dxa"/>
          </w:tcPr>
          <w:p w:rsidR="00653D7D" w:rsidRPr="00BE60F8" w:rsidRDefault="002A370B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710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710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28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53D7D" w:rsidRPr="00BE60F8" w:rsidRDefault="002A370B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 associated with Customer entity</w:t>
            </w:r>
          </w:p>
        </w:tc>
      </w:tr>
      <w:tr w:rsidR="00BC3538" w:rsidRPr="00BE60F8" w:rsidTr="00BC3538">
        <w:tc>
          <w:tcPr>
            <w:tcW w:w="1795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710" w:type="dxa"/>
          </w:tcPr>
          <w:p w:rsidR="00653D7D" w:rsidRPr="00BE60F8" w:rsidRDefault="002A370B" w:rsidP="002A37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RestaurantID</w:t>
            </w:r>
            <w:proofErr w:type="spellEnd"/>
            <w:r w:rsidRPr="00BE60F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653D7D" w:rsidRPr="00BE60F8" w:rsidRDefault="002A370B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28" w:type="dxa"/>
          </w:tcPr>
          <w:p w:rsidR="00653D7D" w:rsidRPr="00BE60F8" w:rsidRDefault="00653D7D" w:rsidP="00653D7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807" w:type="dxa"/>
          </w:tcPr>
          <w:p w:rsidR="00653D7D" w:rsidRPr="00BE60F8" w:rsidRDefault="002A370B" w:rsidP="002A37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primary key associated with Restaurant entity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616706" w:rsidRPr="00BE60F8" w:rsidRDefault="00BC3538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BE60F8">
        <w:rPr>
          <w:rFonts w:cstheme="minorHAnsi"/>
          <w:sz w:val="24"/>
          <w:szCs w:val="24"/>
        </w:rPr>
        <w:t>Orderline</w:t>
      </w:r>
      <w:proofErr w:type="spellEnd"/>
      <w:r w:rsidRPr="00BE60F8">
        <w:rPr>
          <w:rFonts w:cstheme="minorHAnsi"/>
          <w:sz w:val="24"/>
          <w:szCs w:val="24"/>
        </w:rPr>
        <w:t xml:space="preserve"> – This entity consists of the information </w:t>
      </w:r>
      <w:r w:rsidR="0050449F" w:rsidRPr="00BE60F8">
        <w:rPr>
          <w:rFonts w:cstheme="minorHAnsi"/>
          <w:sz w:val="24"/>
          <w:szCs w:val="24"/>
        </w:rPr>
        <w:t>among</w:t>
      </w:r>
      <w:r w:rsidRPr="00BE60F8">
        <w:rPr>
          <w:rFonts w:cstheme="minorHAnsi"/>
          <w:sz w:val="24"/>
          <w:szCs w:val="24"/>
        </w:rPr>
        <w:t xml:space="preserve"> </w:t>
      </w:r>
      <w:r w:rsidR="0050449F" w:rsidRPr="00BE60F8">
        <w:rPr>
          <w:rFonts w:cstheme="minorHAnsi"/>
          <w:sz w:val="24"/>
          <w:szCs w:val="24"/>
        </w:rPr>
        <w:t xml:space="preserve">the </w:t>
      </w:r>
      <w:r w:rsidRPr="00BE60F8">
        <w:rPr>
          <w:rFonts w:cstheme="minorHAnsi"/>
          <w:sz w:val="24"/>
          <w:szCs w:val="24"/>
        </w:rPr>
        <w:t>order</w:t>
      </w:r>
      <w:r w:rsidR="0050449F" w:rsidRPr="00BE60F8">
        <w:rPr>
          <w:rFonts w:cstheme="minorHAnsi"/>
          <w:sz w:val="24"/>
          <w:szCs w:val="24"/>
        </w:rPr>
        <w:t xml:space="preserve"> placed by the customer, the customer and the food included in the order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870"/>
        <w:gridCol w:w="1635"/>
        <w:gridCol w:w="1710"/>
        <w:gridCol w:w="1350"/>
        <w:gridCol w:w="2785"/>
      </w:tblGrid>
      <w:tr w:rsidR="0050449F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  <w:shd w:val="clear" w:color="auto" w:fill="F9D8CD" w:themeFill="accent1" w:themeFillTint="33"/>
          </w:tcPr>
          <w:p w:rsidR="0050449F" w:rsidRPr="00BE60F8" w:rsidRDefault="0050449F" w:rsidP="0050449F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50449F" w:rsidRPr="00BE60F8" w:rsidRDefault="0050449F" w:rsidP="0050449F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Orderline</w:t>
            </w:r>
            <w:proofErr w:type="spellEnd"/>
          </w:p>
        </w:tc>
        <w:tc>
          <w:tcPr>
            <w:tcW w:w="1635" w:type="dxa"/>
            <w:shd w:val="clear" w:color="auto" w:fill="F9D8CD" w:themeFill="accent1" w:themeFillTint="33"/>
          </w:tcPr>
          <w:p w:rsidR="0050449F" w:rsidRPr="00BE60F8" w:rsidRDefault="0050449F" w:rsidP="0050449F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50449F" w:rsidRPr="00BE60F8" w:rsidRDefault="0050449F" w:rsidP="0050449F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50" w:type="dxa"/>
            <w:shd w:val="clear" w:color="auto" w:fill="F9D8CD" w:themeFill="accent1" w:themeFillTint="33"/>
          </w:tcPr>
          <w:p w:rsidR="0050449F" w:rsidRPr="00BE60F8" w:rsidRDefault="0050449F" w:rsidP="0050449F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50449F" w:rsidRPr="00BE60F8" w:rsidRDefault="0050449F" w:rsidP="0050449F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785" w:type="dxa"/>
            <w:shd w:val="clear" w:color="auto" w:fill="F9D8CD" w:themeFill="accent1" w:themeFillTint="33"/>
          </w:tcPr>
          <w:p w:rsidR="0050449F" w:rsidRPr="00BE60F8" w:rsidRDefault="0050449F" w:rsidP="0050449F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50449F" w:rsidRPr="00BE60F8" w:rsidTr="001C21FE">
        <w:tc>
          <w:tcPr>
            <w:tcW w:w="1870" w:type="dxa"/>
          </w:tcPr>
          <w:p w:rsidR="0050449F" w:rsidRPr="00BE60F8" w:rsidRDefault="0050449F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635" w:type="dxa"/>
          </w:tcPr>
          <w:p w:rsidR="0050449F" w:rsidRPr="00BE60F8" w:rsidRDefault="0050449F" w:rsidP="005044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FoodID</w:t>
            </w:r>
            <w:proofErr w:type="spellEnd"/>
            <w:r w:rsidRPr="00BE6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0449F" w:rsidRPr="00BE60F8" w:rsidRDefault="0050449F" w:rsidP="005044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449F" w:rsidRPr="00BE60F8" w:rsidRDefault="0050449F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50449F" w:rsidRPr="00BE60F8" w:rsidRDefault="0050449F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50449F" w:rsidRPr="00BE60F8" w:rsidRDefault="0050449F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d with Food entity</w:t>
            </w:r>
          </w:p>
        </w:tc>
      </w:tr>
      <w:tr w:rsidR="005261AD" w:rsidRPr="00BE60F8" w:rsidTr="001C21FE">
        <w:tc>
          <w:tcPr>
            <w:tcW w:w="187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635" w:type="dxa"/>
          </w:tcPr>
          <w:p w:rsidR="005261AD" w:rsidRPr="00BE60F8" w:rsidRDefault="005261AD" w:rsidP="005044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ID</w:t>
            </w:r>
            <w:proofErr w:type="spellEnd"/>
            <w:r w:rsidRPr="00BE60F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d with Orders entity</w:t>
            </w:r>
          </w:p>
        </w:tc>
      </w:tr>
      <w:tr w:rsidR="005261AD" w:rsidRPr="00BE60F8" w:rsidTr="001C21FE">
        <w:tc>
          <w:tcPr>
            <w:tcW w:w="187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635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71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5261AD" w:rsidRPr="00BE60F8" w:rsidRDefault="005261AD" w:rsidP="0050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The quantity of the food in the order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50449F" w:rsidRPr="00BE60F8" w:rsidRDefault="007A1082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lastRenderedPageBreak/>
        <w:t>Payment – This entity consists</w:t>
      </w:r>
      <w:r w:rsidR="001C21FE" w:rsidRPr="00BE60F8">
        <w:rPr>
          <w:rFonts w:cstheme="minorHAnsi"/>
          <w:sz w:val="24"/>
          <w:szCs w:val="24"/>
        </w:rPr>
        <w:t xml:space="preserve"> of the information of payment associate</w:t>
      </w:r>
      <w:r w:rsidR="00A05C0D">
        <w:rPr>
          <w:rFonts w:cstheme="minorHAnsi"/>
          <w:sz w:val="24"/>
          <w:szCs w:val="24"/>
        </w:rPr>
        <w:t>d</w:t>
      </w:r>
      <w:r w:rsidR="001C21FE" w:rsidRPr="00BE60F8">
        <w:rPr>
          <w:rFonts w:cstheme="minorHAnsi"/>
          <w:sz w:val="24"/>
          <w:szCs w:val="24"/>
        </w:rPr>
        <w:t xml:space="preserve"> with the placed order.</w:t>
      </w:r>
    </w:p>
    <w:tbl>
      <w:tblPr>
        <w:tblStyle w:val="Style2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636"/>
        <w:gridCol w:w="1710"/>
        <w:gridCol w:w="1350"/>
        <w:gridCol w:w="2785"/>
      </w:tblGrid>
      <w:tr w:rsidR="001C21FE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1C21FE" w:rsidRPr="00BE60F8" w:rsidRDefault="001C21FE" w:rsidP="001C21FE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Payment</w:t>
            </w:r>
          </w:p>
        </w:tc>
        <w:tc>
          <w:tcPr>
            <w:tcW w:w="1636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50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785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1C21FE" w:rsidRPr="00BE60F8" w:rsidTr="001C21FE">
        <w:tc>
          <w:tcPr>
            <w:tcW w:w="1869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1C21FE" w:rsidRDefault="001C21FE" w:rsidP="001C21F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1C21FE">
              <w:rPr>
                <w:rFonts w:eastAsia="Times New Roman" w:cstheme="minorHAnsi"/>
                <w:sz w:val="24"/>
                <w:szCs w:val="24"/>
              </w:rPr>
              <w:t xml:space="preserve">Primary key, unique identifier for each </w:t>
            </w:r>
          </w:p>
          <w:p w:rsidR="001C21FE" w:rsidRPr="00BE60F8" w:rsidRDefault="001C21FE" w:rsidP="001C21FE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>P</w:t>
            </w:r>
            <w:r w:rsidRPr="001C21FE">
              <w:rPr>
                <w:rFonts w:eastAsia="Times New Roman" w:cstheme="minorHAnsi"/>
                <w:sz w:val="24"/>
                <w:szCs w:val="24"/>
              </w:rPr>
              <w:t>ayment</w:t>
            </w:r>
            <w:r w:rsidRPr="00BE60F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1C21FE" w:rsidRPr="00BE60F8" w:rsidTr="001C21FE">
        <w:tc>
          <w:tcPr>
            <w:tcW w:w="1869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636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 with Orders entity</w:t>
            </w:r>
          </w:p>
        </w:tc>
      </w:tr>
      <w:tr w:rsidR="001C21FE" w:rsidRPr="00BE60F8" w:rsidTr="001C21FE">
        <w:tc>
          <w:tcPr>
            <w:tcW w:w="1869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636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aymentAmount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umeric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Total amount of payment for the order</w:t>
            </w:r>
          </w:p>
        </w:tc>
      </w:tr>
      <w:tr w:rsidR="001C21FE" w:rsidRPr="00BE60F8" w:rsidTr="001C21FE">
        <w:tc>
          <w:tcPr>
            <w:tcW w:w="1869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PaymentDate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The date of payment</w:t>
            </w:r>
          </w:p>
        </w:tc>
      </w:tr>
    </w:tbl>
    <w:p w:rsidR="00BE60F8" w:rsidRDefault="00BE60F8" w:rsidP="00BE60F8">
      <w:pPr>
        <w:rPr>
          <w:rFonts w:cstheme="minorHAnsi"/>
          <w:sz w:val="24"/>
          <w:szCs w:val="24"/>
        </w:rPr>
      </w:pPr>
    </w:p>
    <w:p w:rsidR="001C21FE" w:rsidRPr="00BE60F8" w:rsidRDefault="001C21FE" w:rsidP="00BE60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60F8">
        <w:rPr>
          <w:rFonts w:cstheme="minorHAnsi"/>
          <w:sz w:val="24"/>
          <w:szCs w:val="24"/>
        </w:rPr>
        <w:t>Delivery – This entity consists of the information between the order and the driver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767"/>
        <w:gridCol w:w="1738"/>
        <w:gridCol w:w="1710"/>
        <w:gridCol w:w="1350"/>
        <w:gridCol w:w="2785"/>
      </w:tblGrid>
      <w:tr w:rsidR="001C21FE" w:rsidRPr="00BE60F8" w:rsidTr="00B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7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NTITY NAME:</w:t>
            </w:r>
          </w:p>
          <w:p w:rsidR="001C21FE" w:rsidRPr="00BE60F8" w:rsidRDefault="001C21FE" w:rsidP="001C21FE">
            <w:pPr>
              <w:jc w:val="left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Delivery</w:t>
            </w:r>
          </w:p>
        </w:tc>
        <w:tc>
          <w:tcPr>
            <w:tcW w:w="1738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ATTRIBUTE NAME</w:t>
            </w:r>
          </w:p>
        </w:tc>
        <w:tc>
          <w:tcPr>
            <w:tcW w:w="1710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FIELD TYPE</w:t>
            </w:r>
          </w:p>
        </w:tc>
        <w:tc>
          <w:tcPr>
            <w:tcW w:w="1350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/NOT</w:t>
            </w:r>
          </w:p>
          <w:p w:rsidR="001C21FE" w:rsidRPr="00BE60F8" w:rsidRDefault="001C21FE" w:rsidP="001C21FE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785" w:type="dxa"/>
            <w:shd w:val="clear" w:color="auto" w:fill="F9D8CD" w:themeFill="accent1" w:themeFillTint="33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BE60F8">
              <w:rPr>
                <w:rFonts w:cstheme="minorHAnsi"/>
                <w:b w:val="0"/>
                <w:color w:val="auto"/>
                <w:sz w:val="24"/>
                <w:szCs w:val="24"/>
              </w:rPr>
              <w:t>EXPLANATION</w:t>
            </w:r>
          </w:p>
        </w:tc>
      </w:tr>
      <w:tr w:rsidR="001C21FE" w:rsidRPr="00BE60F8" w:rsidTr="00BE60F8">
        <w:tc>
          <w:tcPr>
            <w:tcW w:w="1767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</w:t>
            </w:r>
          </w:p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DeliveryID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BE60F8" w:rsidP="00BE60F8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BE60F8">
              <w:rPr>
                <w:rFonts w:eastAsia="Times New Roman" w:cstheme="minorHAnsi"/>
                <w:sz w:val="24"/>
                <w:szCs w:val="24"/>
              </w:rPr>
              <w:t>Primary key, unique identifier of every delivery</w:t>
            </w:r>
          </w:p>
        </w:tc>
      </w:tr>
      <w:tr w:rsidR="001C21FE" w:rsidRPr="00BE60F8" w:rsidTr="00BE60F8">
        <w:tc>
          <w:tcPr>
            <w:tcW w:w="1767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738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BE60F8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d with Order entity</w:t>
            </w:r>
          </w:p>
        </w:tc>
      </w:tr>
      <w:tr w:rsidR="001C21FE" w:rsidRPr="00BE60F8" w:rsidTr="00BE60F8">
        <w:tc>
          <w:tcPr>
            <w:tcW w:w="1767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1738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DriverID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BE60F8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Primary key associated with Driver entity</w:t>
            </w:r>
          </w:p>
        </w:tc>
      </w:tr>
      <w:tr w:rsidR="001C21FE" w:rsidRPr="00BE60F8" w:rsidTr="00BE60F8">
        <w:tc>
          <w:tcPr>
            <w:tcW w:w="1767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Other Attributes</w:t>
            </w:r>
          </w:p>
        </w:tc>
        <w:tc>
          <w:tcPr>
            <w:tcW w:w="1738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E60F8">
              <w:rPr>
                <w:rFonts w:cstheme="minorHAnsi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171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VARCHAR(10)</w:t>
            </w:r>
          </w:p>
        </w:tc>
        <w:tc>
          <w:tcPr>
            <w:tcW w:w="1350" w:type="dxa"/>
          </w:tcPr>
          <w:p w:rsidR="001C21FE" w:rsidRPr="00BE60F8" w:rsidRDefault="001C21FE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785" w:type="dxa"/>
          </w:tcPr>
          <w:p w:rsidR="001C21FE" w:rsidRPr="00BE60F8" w:rsidRDefault="00BE60F8" w:rsidP="001C21F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E60F8">
              <w:rPr>
                <w:rFonts w:cstheme="minorHAnsi"/>
                <w:sz w:val="24"/>
                <w:szCs w:val="24"/>
                <w:shd w:val="clear" w:color="auto" w:fill="FFFFFF"/>
              </w:rPr>
              <w:t>The status of delivery</w:t>
            </w:r>
          </w:p>
        </w:tc>
      </w:tr>
    </w:tbl>
    <w:p w:rsidR="0030420C" w:rsidRDefault="0030420C" w:rsidP="001C21FE">
      <w:pPr>
        <w:pStyle w:val="ListParagraph"/>
        <w:rPr>
          <w:rFonts w:cstheme="minorHAnsi"/>
          <w:sz w:val="24"/>
          <w:szCs w:val="24"/>
        </w:rPr>
      </w:pPr>
    </w:p>
    <w:p w:rsidR="0030420C" w:rsidRDefault="0030420C" w:rsidP="0030420C">
      <w:pPr>
        <w:pStyle w:val="Title"/>
        <w:rPr>
          <w:color w:val="D34817" w:themeColor="accent1"/>
        </w:rPr>
      </w:pPr>
    </w:p>
    <w:p w:rsidR="0030420C" w:rsidRDefault="0030420C" w:rsidP="0030420C">
      <w:pPr>
        <w:pStyle w:val="Title"/>
        <w:rPr>
          <w:color w:val="D34817" w:themeColor="accent1"/>
        </w:rPr>
      </w:pPr>
    </w:p>
    <w:p w:rsidR="005261AD" w:rsidRPr="005261AD" w:rsidRDefault="005261AD" w:rsidP="005261AD"/>
    <w:p w:rsidR="0030420C" w:rsidRDefault="0030420C" w:rsidP="0030420C">
      <w:pPr>
        <w:pStyle w:val="Title"/>
        <w:rPr>
          <w:color w:val="D34817" w:themeColor="accent1"/>
        </w:rPr>
      </w:pPr>
    </w:p>
    <w:p w:rsidR="0030420C" w:rsidRDefault="0030420C" w:rsidP="0030420C">
      <w:pPr>
        <w:pStyle w:val="Title"/>
        <w:rPr>
          <w:color w:val="D34817" w:themeColor="accent1"/>
        </w:rPr>
      </w:pPr>
    </w:p>
    <w:p w:rsidR="0030420C" w:rsidRPr="00653D7D" w:rsidRDefault="0030420C" w:rsidP="0030420C">
      <w:pPr>
        <w:pStyle w:val="Title"/>
        <w:rPr>
          <w:color w:val="D34817" w:themeColor="accent1"/>
        </w:rPr>
      </w:pPr>
      <w:r>
        <w:rPr>
          <w:color w:val="D34817" w:themeColor="accent1"/>
        </w:rPr>
        <w:lastRenderedPageBreak/>
        <w:t>Entity-Relationship Diagram</w:t>
      </w:r>
    </w:p>
    <w:p w:rsidR="0030420C" w:rsidRDefault="0030420C" w:rsidP="001C21FE">
      <w:pPr>
        <w:pStyle w:val="ListParagraph"/>
        <w:rPr>
          <w:rFonts w:cstheme="minorHAnsi"/>
          <w:sz w:val="24"/>
          <w:szCs w:val="24"/>
        </w:rPr>
      </w:pPr>
    </w:p>
    <w:p w:rsidR="0030420C" w:rsidRPr="0030420C" w:rsidRDefault="0030420C" w:rsidP="0030420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3FD2EC" wp14:editId="177F9015">
            <wp:extent cx="5972175" cy="646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532" cy="64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0C" w:rsidRDefault="0030420C" w:rsidP="001C21FE">
      <w:pPr>
        <w:pStyle w:val="ListParagraph"/>
        <w:rPr>
          <w:rFonts w:cstheme="minorHAnsi"/>
          <w:sz w:val="24"/>
          <w:szCs w:val="24"/>
        </w:rPr>
      </w:pPr>
    </w:p>
    <w:p w:rsidR="009B74D9" w:rsidRDefault="009B74D9" w:rsidP="009B74D9">
      <w:pPr>
        <w:pStyle w:val="Title"/>
        <w:rPr>
          <w:color w:val="D34817" w:themeColor="accent1"/>
        </w:rPr>
      </w:pPr>
      <w:r>
        <w:rPr>
          <w:color w:val="D34817" w:themeColor="accent1"/>
        </w:rPr>
        <w:lastRenderedPageBreak/>
        <w:t>Creation of Tables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ustomer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ddle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ddress1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ddress2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Zip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4D9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098BE2" wp14:editId="6AE1D7DF">
            <wp:extent cx="5153025" cy="50473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011" cy="50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staurant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Restaura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stauran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ddress1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ddress2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Zip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staurant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staurant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taurant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taurant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los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Pr="00AD6D73" w:rsidRDefault="00AD6D73" w:rsidP="00AD6D73">
      <w:pPr>
        <w:rPr>
          <w:rFonts w:cstheme="minorHAnsi"/>
          <w:sz w:val="24"/>
          <w:szCs w:val="24"/>
        </w:rPr>
      </w:pPr>
    </w:p>
    <w:p w:rsidR="00267208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E7BDF6" wp14:editId="255147D3">
            <wp:extent cx="5943600" cy="3653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ood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staura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taura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oo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ood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Pr="00AD6D73" w:rsidRDefault="00AD6D73" w:rsidP="00AD6D73">
      <w:pPr>
        <w:rPr>
          <w:rFonts w:cstheme="minorHAnsi"/>
          <w:sz w:val="24"/>
          <w:szCs w:val="24"/>
        </w:rPr>
      </w:pPr>
    </w:p>
    <w:p w:rsidR="00267208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B7A4C" wp14:editId="5D6C58CF">
            <wp:extent cx="5943600" cy="3198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ar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ak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ode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lo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0B21F8" wp14:editId="471BB0FD">
            <wp:extent cx="5943600" cy="2885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river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Driv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BF2F24" wp14:editId="2BF1BE26">
            <wp:extent cx="59436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Dat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lac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_Order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Statu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epare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eparin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eliverin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D9125" wp14:editId="46317F8D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98711A" wp14:editId="2D5145A8">
            <wp:extent cx="59436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yment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aym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ayment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aym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E54683" wp14:editId="1712A60B">
            <wp:extent cx="5943600" cy="2743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livery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liver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riv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ri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_Delivery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On the wa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EB5EEC" wp14:editId="6C3BF61B">
            <wp:extent cx="5943600" cy="3023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populating the Customer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ener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rgar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39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lnut Av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n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54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 Genesee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4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Yuanli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05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lnut Av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i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39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trom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2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liv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l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555-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2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ttingham 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4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Hea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me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9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stock Av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bast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p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55-7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mes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iddl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t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r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555-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fayette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742DF85E" wp14:editId="2C07A65D">
            <wp:extent cx="5943600" cy="3427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Restaurant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leu Monkey Ca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741-33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shall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Johnny Rocke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74-7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stiny 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toni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iverpool Pizze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123-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we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erpoo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0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Taco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123-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wego 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erpoo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0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Number 1 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123-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ttingham 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Oishi Su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123-4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 Crouse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staur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estaura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taurant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New York Style Di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123-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 Brighton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rac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4E74DF57" wp14:editId="681B74DB">
            <wp:extent cx="5943600" cy="3268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Food table with data 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eef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w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rn,seawe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scallions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rilled Chicken with Teriyaki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u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ric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Lizar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mpu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hrimp and avocado topped with salmon, avocado, teriyaki and spicy sauc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 Fr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arde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easonal greens topped with fresh diced tomatoes, shredded Wisconsin cheddar cheese and choice of dressing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he Origin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r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ertified Angu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atty with crisp shredded lettuce, fresh tomato, chopped on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 Traditional W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0 Boneles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1 bleu chee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.4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ener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s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hick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picy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.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ed Dumpl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.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weet and Sour Chicken Comb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.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Chalipa Craving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clud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Chalupa Supreme, Beefy 5-Layer Burrito, Crunchy Taco, Cinnamon Twists, and a Drink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Fiesta Taco Sala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b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rin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3 tac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XXL Grill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uf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urrit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b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a drink and a crunchy taco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.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Dinne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ou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hoice of entree. Served with rice, gyoza, California roll and your choice of soup or sala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.9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Chicke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iyak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th rice and your choice of miso soup or sala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.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taur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oo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y 3 Ro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5.9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6D73" w:rsidRDefault="00A0579D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92C2EE0" wp14:editId="324EE5DB">
            <wp:extent cx="5943600" cy="51396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Car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lat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XYZ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lat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VW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M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lat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C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e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erok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lat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F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1E23A" wp14:editId="36AF1FCD">
            <wp:extent cx="5943600" cy="2546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Driver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riv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roth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i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555-01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YZ-1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riv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555-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VW-1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riv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nc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444-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C-1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riv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i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l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5-333-55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F-1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66946F" wp14:editId="4C460B9C">
            <wp:extent cx="5943600" cy="2436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Orders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15:24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15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:2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:0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:1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21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lace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04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:31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E822E6" wp14:editId="56A74696">
            <wp:extent cx="5943600" cy="3468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 with data 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o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D73" w:rsidRDefault="00AD6D73" w:rsidP="00AD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6D73" w:rsidRDefault="00A0579D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E73D98" wp14:editId="67230754">
            <wp:extent cx="5943600" cy="50222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D" w:rsidRDefault="00A0579D" w:rsidP="00AD6D73">
      <w:pPr>
        <w:rPr>
          <w:rFonts w:cstheme="minorHAnsi"/>
          <w:sz w:val="24"/>
          <w:szCs w:val="24"/>
        </w:rPr>
      </w:pP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Delivery table with data 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n the wa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y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ri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79D" w:rsidRDefault="00A0579D" w:rsidP="00AD6D73">
      <w:pPr>
        <w:rPr>
          <w:rFonts w:cstheme="minorHAnsi"/>
          <w:sz w:val="24"/>
          <w:szCs w:val="24"/>
        </w:rPr>
      </w:pPr>
    </w:p>
    <w:p w:rsidR="00A0579D" w:rsidRDefault="00A0579D" w:rsidP="00AD6D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AB9B15" wp14:editId="5A1CAF95">
            <wp:extent cx="5943600" cy="3836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opulating the Payment table with data 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Am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oodID</w:t>
      </w:r>
      <w:proofErr w:type="spellEnd"/>
    </w:p>
    <w:p w:rsidR="00A0579D" w:rsidRDefault="00A0579D" w:rsidP="00A0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0579D" w:rsidRPr="00AD6D73" w:rsidRDefault="00A0579D" w:rsidP="00AD6D7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FB41E" wp14:editId="2DD6FABB">
            <wp:extent cx="5943600" cy="3970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8" w:rsidRPr="00653D7D" w:rsidRDefault="00267208" w:rsidP="00267208">
      <w:pPr>
        <w:pStyle w:val="Title"/>
        <w:rPr>
          <w:color w:val="D34817" w:themeColor="accent1"/>
        </w:rPr>
      </w:pPr>
      <w:r>
        <w:rPr>
          <w:color w:val="D34817" w:themeColor="accent1"/>
        </w:rPr>
        <w:t>Major Data Questions</w:t>
      </w:r>
    </w:p>
    <w:p w:rsidR="00267208" w:rsidRPr="00C0667A" w:rsidRDefault="00267208" w:rsidP="0026720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t>How many orders did a specific restaurant have?</w:t>
      </w:r>
    </w:p>
    <w:p w:rsidR="009A204C" w:rsidRPr="00C0667A" w:rsidRDefault="009A204C" w:rsidP="00887820">
      <w:pPr>
        <w:rPr>
          <w:rFonts w:cstheme="minorHAnsi"/>
          <w:sz w:val="24"/>
          <w:szCs w:val="24"/>
        </w:rPr>
      </w:pPr>
      <w:r w:rsidRPr="00C0667A">
        <w:rPr>
          <w:rFonts w:cstheme="minorHAnsi"/>
          <w:noProof/>
          <w:sz w:val="24"/>
          <w:szCs w:val="24"/>
        </w:rPr>
        <w:drawing>
          <wp:inline distT="0" distB="0" distL="0" distR="0" wp14:anchorId="60678685" wp14:editId="0A00C47B">
            <wp:extent cx="5553075" cy="2562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0" w:rsidRDefault="00C014BF" w:rsidP="00C01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lastRenderedPageBreak/>
        <w:t>Which restaurants are top 3 popular</w:t>
      </w:r>
      <w:r w:rsidR="00887820">
        <w:rPr>
          <w:rFonts w:cstheme="minorHAnsi"/>
          <w:sz w:val="24"/>
          <w:szCs w:val="24"/>
        </w:rPr>
        <w:t>?</w:t>
      </w:r>
    </w:p>
    <w:p w:rsidR="00C014BF" w:rsidRPr="00887820" w:rsidRDefault="00C014BF" w:rsidP="008878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noProof/>
        </w:rPr>
        <w:drawing>
          <wp:inline distT="0" distB="0" distL="0" distR="0" wp14:anchorId="37BBD615" wp14:editId="3C10A4AB">
            <wp:extent cx="5391150" cy="2102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BF" w:rsidRPr="00C0667A" w:rsidRDefault="00C014BF" w:rsidP="00C01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t>Which customer ordered food from more than one restaurant in a single order</w:t>
      </w:r>
    </w:p>
    <w:p w:rsidR="00C014BF" w:rsidRPr="00C0667A" w:rsidRDefault="00C014BF" w:rsidP="00C014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87820" w:rsidRPr="00C0667A" w:rsidRDefault="009A204C" w:rsidP="00887820">
      <w:pPr>
        <w:rPr>
          <w:rFonts w:cstheme="minorHAnsi"/>
          <w:sz w:val="24"/>
          <w:szCs w:val="24"/>
        </w:rPr>
      </w:pPr>
      <w:r w:rsidRPr="00C0667A">
        <w:rPr>
          <w:rFonts w:cstheme="minorHAnsi"/>
          <w:noProof/>
          <w:sz w:val="24"/>
          <w:szCs w:val="24"/>
        </w:rPr>
        <w:drawing>
          <wp:inline distT="0" distB="0" distL="0" distR="0" wp14:anchorId="5A00A554" wp14:editId="69105AE2">
            <wp:extent cx="561975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BF" w:rsidRPr="00C0667A" w:rsidRDefault="00C014BF" w:rsidP="00C01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t>Which food is most popular food</w:t>
      </w:r>
    </w:p>
    <w:p w:rsidR="00C014BF" w:rsidRPr="00C0667A" w:rsidRDefault="00C014BF" w:rsidP="00887820">
      <w:pPr>
        <w:rPr>
          <w:rFonts w:cstheme="minorHAnsi"/>
          <w:sz w:val="24"/>
          <w:szCs w:val="24"/>
        </w:rPr>
      </w:pPr>
      <w:r w:rsidRPr="00C0667A">
        <w:rPr>
          <w:rFonts w:cstheme="minorHAnsi"/>
          <w:noProof/>
          <w:sz w:val="24"/>
          <w:szCs w:val="24"/>
        </w:rPr>
        <w:drawing>
          <wp:inline distT="0" distB="0" distL="0" distR="0" wp14:anchorId="016BD322" wp14:editId="208F7035">
            <wp:extent cx="5629275" cy="201422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4C" w:rsidRPr="00C0667A" w:rsidRDefault="009A204C" w:rsidP="009A204C">
      <w:pPr>
        <w:ind w:left="720"/>
        <w:rPr>
          <w:rFonts w:cstheme="minorHAnsi"/>
          <w:sz w:val="24"/>
          <w:szCs w:val="24"/>
        </w:rPr>
      </w:pPr>
    </w:p>
    <w:p w:rsidR="00C014BF" w:rsidRPr="00C0667A" w:rsidRDefault="00C014BF" w:rsidP="00C01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t>What is the average payment of orders for restaurant</w:t>
      </w:r>
    </w:p>
    <w:p w:rsidR="009A204C" w:rsidRDefault="00887820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CBD7B5" wp14:editId="53BA75FD">
            <wp:extent cx="5943600" cy="3208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0" w:rsidRPr="00887820" w:rsidRDefault="00887820" w:rsidP="00887820">
      <w:pPr>
        <w:rPr>
          <w:rFonts w:cstheme="minorHAnsi"/>
          <w:sz w:val="24"/>
          <w:szCs w:val="24"/>
        </w:rPr>
      </w:pPr>
    </w:p>
    <w:p w:rsidR="00C014BF" w:rsidRPr="00887820" w:rsidRDefault="00C014BF" w:rsidP="008878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87820">
        <w:rPr>
          <w:rFonts w:cstheme="minorHAnsi"/>
          <w:sz w:val="24"/>
          <w:szCs w:val="24"/>
        </w:rPr>
        <w:t>What is the delivery status of orders placed by customers?</w:t>
      </w:r>
    </w:p>
    <w:p w:rsidR="00C014BF" w:rsidRPr="00887820" w:rsidRDefault="00C014BF" w:rsidP="008878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noProof/>
        </w:rPr>
        <w:drawing>
          <wp:inline distT="0" distB="0" distL="0" distR="0" wp14:anchorId="0B6CC27A" wp14:editId="409ADBAF">
            <wp:extent cx="5943600" cy="2374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4C" w:rsidRPr="00C0667A" w:rsidRDefault="009A204C" w:rsidP="009A204C">
      <w:pPr>
        <w:pStyle w:val="ListParagraph"/>
        <w:ind w:left="1080"/>
        <w:rPr>
          <w:rFonts w:cstheme="minorHAnsi"/>
          <w:sz w:val="24"/>
          <w:szCs w:val="24"/>
        </w:rPr>
      </w:pPr>
    </w:p>
    <w:p w:rsidR="00C014BF" w:rsidRPr="00C0667A" w:rsidRDefault="00C014BF" w:rsidP="00C01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67A">
        <w:rPr>
          <w:rFonts w:cstheme="minorHAnsi"/>
          <w:sz w:val="24"/>
          <w:szCs w:val="24"/>
        </w:rPr>
        <w:t>What is the order status of orders placed by customers</w:t>
      </w:r>
    </w:p>
    <w:p w:rsidR="00631CE3" w:rsidRDefault="00631CE3" w:rsidP="0088782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CD97DB" wp14:editId="0AE79435">
            <wp:extent cx="5962650" cy="2083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0" w:rsidRDefault="00887820" w:rsidP="00887820">
      <w:pPr>
        <w:rPr>
          <w:rFonts w:cstheme="minorHAnsi"/>
          <w:sz w:val="24"/>
          <w:szCs w:val="24"/>
        </w:rPr>
      </w:pPr>
    </w:p>
    <w:p w:rsidR="00887820" w:rsidRPr="00653D7D" w:rsidRDefault="00887820" w:rsidP="00887820">
      <w:pPr>
        <w:pStyle w:val="Title"/>
        <w:rPr>
          <w:color w:val="D34817" w:themeColor="accent1"/>
        </w:rPr>
      </w:pPr>
      <w:r>
        <w:rPr>
          <w:color w:val="D34817" w:themeColor="accent1"/>
        </w:rPr>
        <w:t>Interface</w:t>
      </w:r>
    </w:p>
    <w:p w:rsidR="00550011" w:rsidRDefault="00ED1F95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</w:t>
      </w:r>
      <w:r w:rsidR="00A05C0D">
        <w:rPr>
          <w:rFonts w:cstheme="minorHAnsi"/>
          <w:sz w:val="24"/>
          <w:szCs w:val="24"/>
        </w:rPr>
        <w:t>ly,</w:t>
      </w:r>
      <w:r>
        <w:rPr>
          <w:rFonts w:cstheme="minorHAnsi"/>
          <w:sz w:val="24"/>
          <w:szCs w:val="24"/>
        </w:rPr>
        <w:t xml:space="preserve"> there </w:t>
      </w:r>
      <w:r w:rsidR="00A05C0D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a Login page that require</w:t>
      </w:r>
      <w:r w:rsidR="00A05C0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ustomers and restaurants to input their user name and password.</w:t>
      </w:r>
    </w:p>
    <w:p w:rsidR="00887820" w:rsidRDefault="00550011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FF8E5A" wp14:editId="4804EC76">
            <wp:extent cx="5191125" cy="2628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5" w:rsidRDefault="00ED1F95" w:rsidP="00ED1F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customers or restaurants </w:t>
      </w:r>
      <w:r w:rsidR="00A05C0D">
        <w:rPr>
          <w:rFonts w:cstheme="minorHAnsi"/>
          <w:sz w:val="24"/>
          <w:szCs w:val="24"/>
        </w:rPr>
        <w:t>click</w:t>
      </w:r>
      <w:r>
        <w:rPr>
          <w:rFonts w:cstheme="minorHAnsi"/>
          <w:sz w:val="24"/>
          <w:szCs w:val="24"/>
        </w:rPr>
        <w:t xml:space="preserve"> the “Login” button with the username or the password unmatched, the system will show an error message </w:t>
      </w:r>
      <w:r w:rsidR="00A05C0D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 xml:space="preserve"> “Incorrect User Name or Password”.</w:t>
      </w:r>
    </w:p>
    <w:p w:rsidR="00ED1F95" w:rsidRDefault="00ED1F95" w:rsidP="00ED1F9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39761" wp14:editId="5C034B57">
            <wp:extent cx="5343525" cy="2695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5" w:rsidRDefault="00ED1F95" w:rsidP="00ED1F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logs in with correct user name and password, a menu page will show up. There are four choices to navigate the user: Restaurants list, Food list, </w:t>
      </w:r>
      <w:r w:rsidR="00A05C0D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nage </w:t>
      </w:r>
      <w:r w:rsidR="00A05C0D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staurant and </w:t>
      </w:r>
      <w:r w:rsidR="00A05C0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rder </w:t>
      </w:r>
      <w:r w:rsidR="00A05C0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formation.</w:t>
      </w:r>
    </w:p>
    <w:p w:rsidR="00273894" w:rsidRDefault="00ED1F95" w:rsidP="00ED1F9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FC85E2" wp14:editId="4EA8F16A">
            <wp:extent cx="5447665" cy="35814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0015" cy="35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5" w:rsidRDefault="00ED1F95" w:rsidP="00ED1F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user </w:t>
      </w:r>
      <w:r w:rsidR="00273894">
        <w:rPr>
          <w:rFonts w:cstheme="minorHAnsi"/>
          <w:sz w:val="24"/>
          <w:szCs w:val="24"/>
        </w:rPr>
        <w:t xml:space="preserve">would like to order food </w:t>
      </w:r>
      <w:r w:rsidR="00A05C0D">
        <w:rPr>
          <w:rFonts w:cstheme="minorHAnsi"/>
          <w:sz w:val="24"/>
          <w:szCs w:val="24"/>
        </w:rPr>
        <w:t xml:space="preserve">sorted </w:t>
      </w:r>
      <w:r w:rsidR="00273894">
        <w:rPr>
          <w:rFonts w:cstheme="minorHAnsi"/>
          <w:sz w:val="24"/>
          <w:szCs w:val="24"/>
        </w:rPr>
        <w:t xml:space="preserve">by restaurants, he or she can </w:t>
      </w:r>
      <w:r w:rsidR="00A05C0D">
        <w:rPr>
          <w:rFonts w:cstheme="minorHAnsi"/>
          <w:sz w:val="24"/>
          <w:szCs w:val="24"/>
        </w:rPr>
        <w:t>click on</w:t>
      </w:r>
      <w:r w:rsidR="00273894">
        <w:rPr>
          <w:rFonts w:cstheme="minorHAnsi"/>
          <w:sz w:val="24"/>
          <w:szCs w:val="24"/>
        </w:rPr>
        <w:t xml:space="preserve"> the “Restaurant List” button and the following page would show up. There is a “Go to Order” button on the upright corner that users can </w:t>
      </w:r>
      <w:r w:rsidR="00A05C0D">
        <w:rPr>
          <w:rFonts w:cstheme="minorHAnsi"/>
          <w:sz w:val="24"/>
          <w:szCs w:val="24"/>
        </w:rPr>
        <w:t>click on</w:t>
      </w:r>
      <w:r w:rsidR="00273894">
        <w:rPr>
          <w:rFonts w:cstheme="minorHAnsi"/>
          <w:sz w:val="24"/>
          <w:szCs w:val="24"/>
        </w:rPr>
        <w:t xml:space="preserve"> it to next order page.</w:t>
      </w:r>
    </w:p>
    <w:p w:rsidR="00ED1F95" w:rsidRDefault="00ED1F95" w:rsidP="00ED1F9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F50A4" wp14:editId="68456896">
            <wp:extent cx="5809615" cy="3257550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197" cy="32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95" w:rsidRDefault="00A05C0D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users click on</w:t>
      </w:r>
      <w:r w:rsidR="00273894">
        <w:rPr>
          <w:rFonts w:cstheme="minorHAnsi"/>
          <w:sz w:val="24"/>
          <w:szCs w:val="24"/>
        </w:rPr>
        <w:t xml:space="preserve"> the “Go to Order” button and the </w:t>
      </w:r>
      <w:r w:rsidR="00EF53E8">
        <w:rPr>
          <w:rFonts w:cstheme="minorHAnsi"/>
          <w:sz w:val="24"/>
          <w:szCs w:val="24"/>
        </w:rPr>
        <w:t xml:space="preserve">following </w:t>
      </w:r>
      <w:r w:rsidR="008F4EC4">
        <w:rPr>
          <w:rFonts w:cstheme="minorHAnsi"/>
          <w:sz w:val="24"/>
          <w:szCs w:val="24"/>
        </w:rPr>
        <w:t xml:space="preserve">restaurant </w:t>
      </w:r>
      <w:r w:rsidR="00273894">
        <w:rPr>
          <w:rFonts w:cstheme="minorHAnsi"/>
          <w:sz w:val="24"/>
          <w:szCs w:val="24"/>
        </w:rPr>
        <w:t xml:space="preserve">page </w:t>
      </w:r>
      <w:r>
        <w:rPr>
          <w:rFonts w:cstheme="minorHAnsi"/>
          <w:sz w:val="24"/>
          <w:szCs w:val="24"/>
        </w:rPr>
        <w:t xml:space="preserve">will </w:t>
      </w:r>
      <w:r w:rsidR="00EF53E8">
        <w:rPr>
          <w:rFonts w:cstheme="minorHAnsi"/>
          <w:sz w:val="24"/>
          <w:szCs w:val="24"/>
        </w:rPr>
        <w:t>show</w:t>
      </w:r>
      <w:r w:rsidR="00273894">
        <w:rPr>
          <w:rFonts w:cstheme="minorHAnsi"/>
          <w:sz w:val="24"/>
          <w:szCs w:val="24"/>
        </w:rPr>
        <w:t xml:space="preserve"> up.  U</w:t>
      </w:r>
      <w:r w:rsidR="008F4EC4">
        <w:rPr>
          <w:rFonts w:cstheme="minorHAnsi"/>
          <w:sz w:val="24"/>
          <w:szCs w:val="24"/>
        </w:rPr>
        <w:t>sers can use the “Search” button to search the restaurant they like by restaurant</w:t>
      </w:r>
      <w:r>
        <w:rPr>
          <w:rFonts w:cstheme="minorHAnsi"/>
          <w:sz w:val="24"/>
          <w:szCs w:val="24"/>
        </w:rPr>
        <w:t xml:space="preserve"> </w:t>
      </w:r>
      <w:r w:rsidR="008F4EC4">
        <w:rPr>
          <w:rFonts w:cstheme="minorHAnsi"/>
          <w:sz w:val="24"/>
          <w:szCs w:val="24"/>
        </w:rPr>
        <w:t>ID</w:t>
      </w:r>
      <w:r>
        <w:rPr>
          <w:rFonts w:cstheme="minorHAnsi"/>
          <w:sz w:val="24"/>
          <w:szCs w:val="24"/>
        </w:rPr>
        <w:t xml:space="preserve"> or they can use drop-down list to search restaurant</w:t>
      </w:r>
      <w:r w:rsidR="008F4EC4">
        <w:rPr>
          <w:rFonts w:cstheme="minorHAnsi"/>
          <w:sz w:val="24"/>
          <w:szCs w:val="24"/>
        </w:rPr>
        <w:t xml:space="preserve">. Also, the users can check the popular restaurants and average payment </w:t>
      </w:r>
      <w:r>
        <w:rPr>
          <w:rFonts w:cstheme="minorHAnsi"/>
          <w:sz w:val="24"/>
          <w:szCs w:val="24"/>
        </w:rPr>
        <w:t>for</w:t>
      </w:r>
      <w:r w:rsidR="008F4EC4">
        <w:rPr>
          <w:rFonts w:cstheme="minorHAnsi"/>
          <w:sz w:val="24"/>
          <w:szCs w:val="24"/>
        </w:rPr>
        <w:t xml:space="preserve"> each restaurant by click</w:t>
      </w:r>
      <w:r w:rsidR="003C59DE">
        <w:rPr>
          <w:rFonts w:cstheme="minorHAnsi"/>
          <w:sz w:val="24"/>
          <w:szCs w:val="24"/>
        </w:rPr>
        <w:t>ing</w:t>
      </w:r>
      <w:r w:rsidR="008F4EC4">
        <w:rPr>
          <w:rFonts w:cstheme="minorHAnsi"/>
          <w:sz w:val="24"/>
          <w:szCs w:val="24"/>
        </w:rPr>
        <w:t xml:space="preserve"> the relevant buttons. </w:t>
      </w:r>
      <w:r w:rsidR="00284750">
        <w:rPr>
          <w:rFonts w:cstheme="minorHAnsi"/>
          <w:sz w:val="24"/>
          <w:szCs w:val="24"/>
        </w:rPr>
        <w:t>“Back to Menu” button is for jumping back to menu page and “Order” button is for jumping to the next place order page.</w:t>
      </w:r>
      <w:r w:rsidR="00273894">
        <w:rPr>
          <w:noProof/>
        </w:rPr>
        <w:drawing>
          <wp:inline distT="0" distB="0" distL="0" distR="0" wp14:anchorId="16D4A3EA" wp14:editId="76A11362">
            <wp:extent cx="5585991" cy="35147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5684" cy="35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0" w:rsidRDefault="00284750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is an order plac</w:t>
      </w:r>
      <w:r w:rsidR="003C59DE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page. Users need to input food ID and quantity of food and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“Place new order”. </w:t>
      </w:r>
      <w:r w:rsidR="003C59DE">
        <w:rPr>
          <w:rFonts w:cstheme="minorHAnsi"/>
          <w:sz w:val="24"/>
          <w:szCs w:val="24"/>
        </w:rPr>
        <w:t>After that</w:t>
      </w:r>
      <w:r>
        <w:rPr>
          <w:rFonts w:cstheme="minorHAnsi"/>
          <w:sz w:val="24"/>
          <w:szCs w:val="24"/>
        </w:rPr>
        <w:t xml:space="preserve"> the order </w:t>
      </w:r>
      <w:r w:rsidR="003C59DE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placed by this user. To revise the order, the user can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the “cancel order” which would delete the placed order. Otherwise, back to the main menu by “back to menu” button.</w:t>
      </w:r>
    </w:p>
    <w:p w:rsidR="00284750" w:rsidRDefault="00284750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3E895C" wp14:editId="4E287C44">
            <wp:extent cx="5714120" cy="4476750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237" cy="44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C27928" w:rsidRDefault="00C27928" w:rsidP="00887820">
      <w:pPr>
        <w:rPr>
          <w:rFonts w:cstheme="minorHAnsi"/>
          <w:sz w:val="24"/>
          <w:szCs w:val="24"/>
        </w:rPr>
      </w:pPr>
    </w:p>
    <w:p w:rsidR="00EF53E8" w:rsidRDefault="00EF53E8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ack to the menu page, and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“Food” button, the following page</w:t>
      </w:r>
      <w:r w:rsidR="003C59DE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show up. Our system allow</w:t>
      </w:r>
      <w:r w:rsidR="003C59D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ustomers</w:t>
      </w:r>
      <w:r w:rsidR="003C59DE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order food from different restaurants in one order. Therefore, the user can search </w:t>
      </w:r>
      <w:r w:rsidR="003C59DE">
        <w:rPr>
          <w:rFonts w:cstheme="minorHAnsi"/>
          <w:sz w:val="24"/>
          <w:szCs w:val="24"/>
        </w:rPr>
        <w:t xml:space="preserve">whatever </w:t>
      </w:r>
      <w:r>
        <w:rPr>
          <w:rFonts w:cstheme="minorHAnsi"/>
          <w:sz w:val="24"/>
          <w:szCs w:val="24"/>
        </w:rPr>
        <w:t xml:space="preserve">food they like </w:t>
      </w:r>
      <w:r w:rsidR="00C27928">
        <w:rPr>
          <w:rFonts w:cstheme="minorHAnsi"/>
          <w:sz w:val="24"/>
          <w:szCs w:val="24"/>
        </w:rPr>
        <w:t xml:space="preserve">no matter they are </w:t>
      </w:r>
      <w:r w:rsidR="003C59DE">
        <w:rPr>
          <w:rFonts w:cstheme="minorHAnsi"/>
          <w:sz w:val="24"/>
          <w:szCs w:val="24"/>
        </w:rPr>
        <w:t>served by</w:t>
      </w:r>
      <w:r w:rsidR="00C27928">
        <w:rPr>
          <w:rFonts w:cstheme="minorHAnsi"/>
          <w:sz w:val="24"/>
          <w:szCs w:val="24"/>
        </w:rPr>
        <w:t xml:space="preserve"> one or more restaurants.</w:t>
      </w:r>
      <w:r>
        <w:rPr>
          <w:rFonts w:cstheme="minorHAnsi"/>
          <w:sz w:val="24"/>
          <w:szCs w:val="24"/>
        </w:rPr>
        <w:t xml:space="preserve"> </w:t>
      </w:r>
    </w:p>
    <w:p w:rsidR="00EF53E8" w:rsidRDefault="00EF53E8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3C430C" wp14:editId="0CE518ED">
            <wp:extent cx="5448300" cy="4567026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4490" cy="45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28" w:rsidRDefault="00C27928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ser can search food by </w:t>
      </w:r>
      <w:r w:rsidR="003C59DE">
        <w:rPr>
          <w:rFonts w:cstheme="minorHAnsi"/>
          <w:sz w:val="24"/>
          <w:szCs w:val="24"/>
        </w:rPr>
        <w:t>clicking on</w:t>
      </w:r>
      <w:r>
        <w:rPr>
          <w:rFonts w:cstheme="minorHAnsi"/>
          <w:sz w:val="24"/>
          <w:szCs w:val="24"/>
        </w:rPr>
        <w:t xml:space="preserve"> “search” button.</w:t>
      </w:r>
      <w:r>
        <w:rPr>
          <w:noProof/>
        </w:rPr>
        <w:drawing>
          <wp:inline distT="0" distB="0" distL="0" distR="0" wp14:anchorId="05823723" wp14:editId="6F89E000">
            <wp:extent cx="5619750" cy="476658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5449" cy="47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28" w:rsidRDefault="003C59DE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="00C27928">
        <w:rPr>
          <w:rFonts w:cstheme="minorHAnsi"/>
          <w:sz w:val="24"/>
          <w:szCs w:val="24"/>
        </w:rPr>
        <w:t xml:space="preserve"> “Order” button to the ordering page. Same way to place order.</w:t>
      </w:r>
    </w:p>
    <w:p w:rsidR="00C27928" w:rsidRDefault="00C27928" w:rsidP="0088782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EC19C" wp14:editId="52F66D8A">
            <wp:extent cx="5943600" cy="5039995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28" w:rsidRDefault="00C27928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 to the menu page and click </w:t>
      </w:r>
      <w:r w:rsidR="003C59DE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>“Manage Restaurant” button. The following page w</w:t>
      </w:r>
      <w:r w:rsidR="003C59DE">
        <w:rPr>
          <w:rFonts w:cstheme="minorHAnsi"/>
          <w:sz w:val="24"/>
          <w:szCs w:val="24"/>
        </w:rPr>
        <w:t>ill</w:t>
      </w:r>
      <w:r>
        <w:rPr>
          <w:rFonts w:cstheme="minorHAnsi"/>
          <w:sz w:val="24"/>
          <w:szCs w:val="24"/>
        </w:rPr>
        <w:t xml:space="preserve"> show up. This page is for restaurant managers. </w:t>
      </w:r>
      <w:r w:rsidR="003C59DE">
        <w:rPr>
          <w:rFonts w:cstheme="minorHAnsi"/>
          <w:sz w:val="24"/>
          <w:szCs w:val="24"/>
        </w:rPr>
        <w:t>User can click on</w:t>
      </w:r>
      <w:r>
        <w:rPr>
          <w:rFonts w:cstheme="minorHAnsi"/>
          <w:sz w:val="24"/>
          <w:szCs w:val="24"/>
        </w:rPr>
        <w:t xml:space="preserve"> the “Add Record” to add a new restaurant to the system</w:t>
      </w:r>
      <w:r w:rsidR="003C59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C59DE">
        <w:rPr>
          <w:rFonts w:cstheme="minorHAnsi"/>
          <w:sz w:val="24"/>
          <w:szCs w:val="24"/>
        </w:rPr>
        <w:t>Or they can click on</w:t>
      </w:r>
      <w:r>
        <w:rPr>
          <w:rFonts w:cstheme="minorHAnsi"/>
          <w:sz w:val="24"/>
          <w:szCs w:val="24"/>
        </w:rPr>
        <w:t xml:space="preserve"> the “Delete record” to delete the restaurant from the system. Similarly,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“add food” and “delete food” to add or delete a type of food in that restaurant.</w:t>
      </w:r>
    </w:p>
    <w:p w:rsidR="00C27928" w:rsidRDefault="00C27928" w:rsidP="0088782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864C5" wp14:editId="0F3ECC23">
            <wp:extent cx="5915025" cy="40290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0711" cy="40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8D4F6F" wp14:editId="652D1EE7">
            <wp:extent cx="5895975" cy="37433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8878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ack to menu again and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“Order Information” button, the following page w</w:t>
      </w:r>
      <w:r w:rsidR="003C59DE">
        <w:rPr>
          <w:rFonts w:cstheme="minorHAnsi"/>
          <w:sz w:val="24"/>
          <w:szCs w:val="24"/>
        </w:rPr>
        <w:t>ill</w:t>
      </w:r>
      <w:r>
        <w:rPr>
          <w:rFonts w:cstheme="minorHAnsi"/>
          <w:sz w:val="24"/>
          <w:szCs w:val="24"/>
        </w:rPr>
        <w:t xml:space="preserve"> show up. Customers can track the order status by </w:t>
      </w:r>
      <w:r w:rsidR="003C59DE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“Track order” button. Also, they can search specific order in Order information page and order status in Track Order </w:t>
      </w:r>
      <w:r w:rsidR="003C59D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tus page.</w:t>
      </w:r>
    </w:p>
    <w:p w:rsidR="006B2B72" w:rsidRDefault="006B2B72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D5FB6C" wp14:editId="341B26EA">
            <wp:extent cx="5943600" cy="36004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B72" w:rsidRDefault="006B2B72" w:rsidP="0088782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F3F492" wp14:editId="2AFA80AC">
            <wp:extent cx="5943600" cy="1956435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88782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E96D8A" wp14:editId="041C13B7">
            <wp:extent cx="5934075" cy="26479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887820">
      <w:pPr>
        <w:rPr>
          <w:rFonts w:cstheme="minorHAnsi"/>
          <w:sz w:val="24"/>
          <w:szCs w:val="24"/>
        </w:rPr>
      </w:pPr>
    </w:p>
    <w:p w:rsidR="006B2B72" w:rsidRPr="00653D7D" w:rsidRDefault="006B2B72" w:rsidP="006B2B72">
      <w:pPr>
        <w:pStyle w:val="Title"/>
        <w:rPr>
          <w:color w:val="D34817" w:themeColor="accent1"/>
        </w:rPr>
      </w:pPr>
      <w:r>
        <w:rPr>
          <w:color w:val="D34817" w:themeColor="accent1"/>
        </w:rPr>
        <w:t>Report</w:t>
      </w:r>
    </w:p>
    <w:p w:rsidR="006B2B72" w:rsidRDefault="006B2B72" w:rsidP="006B2B72">
      <w:r>
        <w:rPr>
          <w:noProof/>
        </w:rPr>
        <w:drawing>
          <wp:inline distT="0" distB="0" distL="0" distR="0" wp14:anchorId="2767DF49" wp14:editId="56EDAB91">
            <wp:extent cx="5915025" cy="4138295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2432" cy="41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6B2B72">
      <w:r>
        <w:rPr>
          <w:noProof/>
        </w:rPr>
        <w:lastRenderedPageBreak/>
        <w:drawing>
          <wp:inline distT="0" distB="0" distL="0" distR="0" wp14:anchorId="326A5E03" wp14:editId="27F49D99">
            <wp:extent cx="5829300" cy="5181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9C" w:rsidRPr="00E8449C">
        <w:rPr>
          <w:noProof/>
        </w:rPr>
        <w:t xml:space="preserve"> </w:t>
      </w:r>
      <w:r w:rsidR="00E8449C">
        <w:rPr>
          <w:noProof/>
        </w:rPr>
        <w:lastRenderedPageBreak/>
        <w:drawing>
          <wp:inline distT="0" distB="0" distL="0" distR="0" wp14:anchorId="38DB9F05" wp14:editId="5D92ED3B">
            <wp:extent cx="5876925" cy="44672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6B2B72"/>
    <w:p w:rsidR="006B2B72" w:rsidRDefault="00E8449C" w:rsidP="006B2B72">
      <w:r>
        <w:rPr>
          <w:noProof/>
        </w:rPr>
        <w:lastRenderedPageBreak/>
        <w:drawing>
          <wp:inline distT="0" distB="0" distL="0" distR="0" wp14:anchorId="17D48E97" wp14:editId="2CB91633">
            <wp:extent cx="5743575" cy="52197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E8449C" w:rsidP="006B2B72">
      <w:r>
        <w:rPr>
          <w:noProof/>
        </w:rPr>
        <w:lastRenderedPageBreak/>
        <w:drawing>
          <wp:inline distT="0" distB="0" distL="0" distR="0" wp14:anchorId="056C3BA2" wp14:editId="23DA056E">
            <wp:extent cx="5867400" cy="38481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6B2B72">
      <w:r>
        <w:rPr>
          <w:noProof/>
        </w:rPr>
        <w:drawing>
          <wp:inline distT="0" distB="0" distL="0" distR="0" wp14:anchorId="700E807E" wp14:editId="776465B8">
            <wp:extent cx="5847080" cy="3419475"/>
            <wp:effectExtent l="0" t="0" r="127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9037" cy="3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E8449C" w:rsidP="006B2B72">
      <w:r>
        <w:rPr>
          <w:noProof/>
        </w:rPr>
        <w:lastRenderedPageBreak/>
        <w:drawing>
          <wp:inline distT="0" distB="0" distL="0" distR="0" wp14:anchorId="546BF49B" wp14:editId="5046091F">
            <wp:extent cx="5848350" cy="34004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E8449C" w:rsidP="006B2B72">
      <w:r>
        <w:rPr>
          <w:noProof/>
        </w:rPr>
        <w:drawing>
          <wp:inline distT="0" distB="0" distL="0" distR="0" wp14:anchorId="7D538F4A" wp14:editId="35C9806D">
            <wp:extent cx="5819775" cy="27527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72" w:rsidRDefault="006B2B72" w:rsidP="00887820">
      <w:pPr>
        <w:rPr>
          <w:rFonts w:cstheme="minorHAnsi"/>
          <w:sz w:val="24"/>
          <w:szCs w:val="24"/>
        </w:rPr>
      </w:pPr>
    </w:p>
    <w:p w:rsidR="006B2B72" w:rsidRPr="00C014BF" w:rsidRDefault="006B2B72" w:rsidP="00887820">
      <w:pPr>
        <w:rPr>
          <w:rFonts w:cstheme="minorHAnsi"/>
          <w:sz w:val="24"/>
          <w:szCs w:val="24"/>
        </w:rPr>
      </w:pPr>
    </w:p>
    <w:sectPr w:rsidR="006B2B72" w:rsidRPr="00C014BF" w:rsidSect="00314F7B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7F" w:rsidRDefault="0016167F" w:rsidP="00314F7B">
      <w:pPr>
        <w:spacing w:after="0" w:line="240" w:lineRule="auto"/>
      </w:pPr>
      <w:r>
        <w:separator/>
      </w:r>
    </w:p>
  </w:endnote>
  <w:endnote w:type="continuationSeparator" w:id="0">
    <w:p w:rsidR="0016167F" w:rsidRDefault="0016167F" w:rsidP="003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D0" w:rsidRDefault="00C723D0">
    <w:pPr>
      <w:pStyle w:val="Footer"/>
      <w:pBdr>
        <w:top w:val="single" w:sz="4" w:space="8" w:color="D34817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0</w:t>
    </w:r>
    <w:r>
      <w:rPr>
        <w:noProof/>
        <w:color w:val="404040" w:themeColor="text1" w:themeTint="BF"/>
      </w:rPr>
      <w:fldChar w:fldCharType="end"/>
    </w:r>
  </w:p>
  <w:p w:rsidR="00C723D0" w:rsidRDefault="00C7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7F" w:rsidRDefault="0016167F" w:rsidP="00314F7B">
      <w:pPr>
        <w:spacing w:after="0" w:line="240" w:lineRule="auto"/>
      </w:pPr>
      <w:r>
        <w:separator/>
      </w:r>
    </w:p>
  </w:footnote>
  <w:footnote w:type="continuationSeparator" w:id="0">
    <w:p w:rsidR="0016167F" w:rsidRDefault="0016167F" w:rsidP="0031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D0" w:rsidRDefault="00C723D0">
    <w:pPr>
      <w:pStyle w:val="Header"/>
    </w:pPr>
    <w:sdt>
      <w:sdtPr>
        <w:alias w:val="Title"/>
        <w:tag w:val=""/>
        <w:id w:val="-410466055"/>
        <w:placeholder>
          <w:docPart w:val="3B7294AFE7704955930C7BEBC29902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Food Ordering and Delivery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C2"/>
      </v:shape>
    </w:pict>
  </w:numPicBullet>
  <w:abstractNum w:abstractNumId="0" w15:restartNumberingAfterBreak="0">
    <w:nsid w:val="0D800E95"/>
    <w:multiLevelType w:val="hybridMultilevel"/>
    <w:tmpl w:val="EE0C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16EC"/>
    <w:multiLevelType w:val="hybridMultilevel"/>
    <w:tmpl w:val="08BC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41D"/>
    <w:multiLevelType w:val="hybridMultilevel"/>
    <w:tmpl w:val="321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6B01"/>
    <w:multiLevelType w:val="hybridMultilevel"/>
    <w:tmpl w:val="879CED46"/>
    <w:lvl w:ilvl="0" w:tplc="F1780C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E5E"/>
    <w:multiLevelType w:val="hybridMultilevel"/>
    <w:tmpl w:val="BCACA4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F1DC8"/>
    <w:multiLevelType w:val="hybridMultilevel"/>
    <w:tmpl w:val="7A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5F9"/>
    <w:multiLevelType w:val="hybridMultilevel"/>
    <w:tmpl w:val="4ED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2715"/>
    <w:multiLevelType w:val="hybridMultilevel"/>
    <w:tmpl w:val="316C5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685"/>
    <w:multiLevelType w:val="hybridMultilevel"/>
    <w:tmpl w:val="EFE846D2"/>
    <w:lvl w:ilvl="0" w:tplc="8FA6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25D9C"/>
    <w:multiLevelType w:val="hybridMultilevel"/>
    <w:tmpl w:val="AA04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F10AE"/>
    <w:multiLevelType w:val="hybridMultilevel"/>
    <w:tmpl w:val="7DA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BF"/>
    <w:rsid w:val="0003366B"/>
    <w:rsid w:val="00134041"/>
    <w:rsid w:val="0014521E"/>
    <w:rsid w:val="0016167F"/>
    <w:rsid w:val="00161977"/>
    <w:rsid w:val="00163FC9"/>
    <w:rsid w:val="001A0DD3"/>
    <w:rsid w:val="001A480E"/>
    <w:rsid w:val="001C21FE"/>
    <w:rsid w:val="001D3311"/>
    <w:rsid w:val="001D5B8E"/>
    <w:rsid w:val="002253BF"/>
    <w:rsid w:val="00267208"/>
    <w:rsid w:val="00273894"/>
    <w:rsid w:val="00284750"/>
    <w:rsid w:val="00297312"/>
    <w:rsid w:val="00297DE5"/>
    <w:rsid w:val="002A370B"/>
    <w:rsid w:val="002D6794"/>
    <w:rsid w:val="0030420C"/>
    <w:rsid w:val="00314F7B"/>
    <w:rsid w:val="003C59DE"/>
    <w:rsid w:val="00404429"/>
    <w:rsid w:val="00437248"/>
    <w:rsid w:val="00443335"/>
    <w:rsid w:val="00460B1E"/>
    <w:rsid w:val="004B0034"/>
    <w:rsid w:val="004C0488"/>
    <w:rsid w:val="0050449F"/>
    <w:rsid w:val="005261AD"/>
    <w:rsid w:val="00550011"/>
    <w:rsid w:val="005A7D08"/>
    <w:rsid w:val="005C3484"/>
    <w:rsid w:val="006078A6"/>
    <w:rsid w:val="00616706"/>
    <w:rsid w:val="00631CE3"/>
    <w:rsid w:val="00653D7D"/>
    <w:rsid w:val="00690AA2"/>
    <w:rsid w:val="006B2B72"/>
    <w:rsid w:val="006B2D6E"/>
    <w:rsid w:val="006E0225"/>
    <w:rsid w:val="00725F20"/>
    <w:rsid w:val="00741E28"/>
    <w:rsid w:val="00785EDD"/>
    <w:rsid w:val="00793030"/>
    <w:rsid w:val="007A1082"/>
    <w:rsid w:val="007B3824"/>
    <w:rsid w:val="007C23EF"/>
    <w:rsid w:val="007E50E3"/>
    <w:rsid w:val="00830403"/>
    <w:rsid w:val="008768F1"/>
    <w:rsid w:val="00887820"/>
    <w:rsid w:val="008C3B82"/>
    <w:rsid w:val="008D4FD3"/>
    <w:rsid w:val="008F1A5C"/>
    <w:rsid w:val="008F4EC4"/>
    <w:rsid w:val="009009D8"/>
    <w:rsid w:val="00936F47"/>
    <w:rsid w:val="009507AB"/>
    <w:rsid w:val="009A204C"/>
    <w:rsid w:val="009B736D"/>
    <w:rsid w:val="009B74D9"/>
    <w:rsid w:val="009C6134"/>
    <w:rsid w:val="009D35B9"/>
    <w:rsid w:val="00A0579D"/>
    <w:rsid w:val="00A05C0D"/>
    <w:rsid w:val="00A257A8"/>
    <w:rsid w:val="00A460E0"/>
    <w:rsid w:val="00A500DD"/>
    <w:rsid w:val="00A779FB"/>
    <w:rsid w:val="00AC743F"/>
    <w:rsid w:val="00AD1FE3"/>
    <w:rsid w:val="00AD6D73"/>
    <w:rsid w:val="00B03B98"/>
    <w:rsid w:val="00B764BC"/>
    <w:rsid w:val="00BA6442"/>
    <w:rsid w:val="00BC3538"/>
    <w:rsid w:val="00BE60F8"/>
    <w:rsid w:val="00BF46F6"/>
    <w:rsid w:val="00C014BF"/>
    <w:rsid w:val="00C0667A"/>
    <w:rsid w:val="00C27928"/>
    <w:rsid w:val="00C42155"/>
    <w:rsid w:val="00C65BB6"/>
    <w:rsid w:val="00C723D0"/>
    <w:rsid w:val="00C81077"/>
    <w:rsid w:val="00D33890"/>
    <w:rsid w:val="00DB7C43"/>
    <w:rsid w:val="00DE44B8"/>
    <w:rsid w:val="00E10003"/>
    <w:rsid w:val="00E22FA6"/>
    <w:rsid w:val="00E66D5E"/>
    <w:rsid w:val="00E8449C"/>
    <w:rsid w:val="00ED1F95"/>
    <w:rsid w:val="00EF53E8"/>
    <w:rsid w:val="00F121D3"/>
    <w:rsid w:val="00F373A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AE0FA"/>
  <w15:chartTrackingRefBased/>
  <w15:docId w15:val="{77B917AD-0D9A-4DFE-B520-EC389AB5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7D"/>
  </w:style>
  <w:style w:type="paragraph" w:styleId="Heading1">
    <w:name w:val="heading 1"/>
    <w:basedOn w:val="Normal"/>
    <w:next w:val="Normal"/>
    <w:link w:val="Heading1Char"/>
    <w:uiPriority w:val="9"/>
    <w:qFormat/>
    <w:rsid w:val="00653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D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3D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53BF"/>
  </w:style>
  <w:style w:type="paragraph" w:styleId="Header">
    <w:name w:val="header"/>
    <w:basedOn w:val="Normal"/>
    <w:link w:val="HeaderChar"/>
    <w:uiPriority w:val="99"/>
    <w:unhideWhenUsed/>
    <w:rsid w:val="0031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7B"/>
  </w:style>
  <w:style w:type="paragraph" w:styleId="Footer">
    <w:name w:val="footer"/>
    <w:basedOn w:val="Normal"/>
    <w:link w:val="FooterChar"/>
    <w:uiPriority w:val="99"/>
    <w:unhideWhenUsed/>
    <w:rsid w:val="0031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7B"/>
  </w:style>
  <w:style w:type="character" w:styleId="PlaceholderText">
    <w:name w:val="Placeholder Text"/>
    <w:basedOn w:val="DefaultParagraphFont"/>
    <w:uiPriority w:val="99"/>
    <w:semiHidden/>
    <w:rsid w:val="00314F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3D7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3D7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D7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3D7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D7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D7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D7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D7D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3D7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D7D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D7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D7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3D7D"/>
    <w:rPr>
      <w:b/>
      <w:bCs/>
    </w:rPr>
  </w:style>
  <w:style w:type="character" w:styleId="Emphasis">
    <w:name w:val="Emphasis"/>
    <w:basedOn w:val="DefaultParagraphFont"/>
    <w:uiPriority w:val="20"/>
    <w:qFormat/>
    <w:rsid w:val="00653D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D7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D7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65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3D7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653D7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3D7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3D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3D7D"/>
    <w:pPr>
      <w:outlineLvl w:val="9"/>
    </w:pPr>
  </w:style>
  <w:style w:type="paragraph" w:styleId="ListParagraph">
    <w:name w:val="List Paragraph"/>
    <w:basedOn w:val="Normal"/>
    <w:uiPriority w:val="34"/>
    <w:qFormat/>
    <w:rsid w:val="00653D7D"/>
    <w:pPr>
      <w:ind w:left="720"/>
      <w:contextualSpacing/>
    </w:pPr>
  </w:style>
  <w:style w:type="table" w:styleId="TableGrid">
    <w:name w:val="Table Grid"/>
    <w:basedOn w:val="TableNormal"/>
    <w:uiPriority w:val="39"/>
    <w:rsid w:val="00A4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480E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1A480E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480E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1A480E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A480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A480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D33890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D33890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338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33890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List4"/>
    <w:uiPriority w:val="99"/>
    <w:rsid w:val="00D33890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2">
    <w:name w:val="Style2"/>
    <w:basedOn w:val="TableList4"/>
    <w:uiPriority w:val="99"/>
    <w:rsid w:val="00D3389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E8C69" w:themeFill="accent1" w:themeFillTint="99"/>
      </w:tcPr>
    </w:tblStylePr>
  </w:style>
  <w:style w:type="table" w:styleId="TableList4">
    <w:name w:val="Table List 4"/>
    <w:basedOn w:val="TableNormal"/>
    <w:uiPriority w:val="99"/>
    <w:semiHidden/>
    <w:unhideWhenUsed/>
    <w:rsid w:val="00D338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3">
    <w:name w:val="Style3"/>
    <w:basedOn w:val="TableNormal"/>
    <w:uiPriority w:val="99"/>
    <w:rsid w:val="00B0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294AFE7704955930C7BEBC299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A813-947C-44A1-B033-7828008D2BB0}"/>
      </w:docPartPr>
      <w:docPartBody>
        <w:p w:rsidR="00184DB5" w:rsidRDefault="00310B85">
          <w:r w:rsidRPr="008F072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85"/>
    <w:rsid w:val="00184DB5"/>
    <w:rsid w:val="001E429D"/>
    <w:rsid w:val="00310B85"/>
    <w:rsid w:val="005C121F"/>
    <w:rsid w:val="0087265F"/>
    <w:rsid w:val="00F7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FEB41F07744BD98ACF291ADC4B2D5">
    <w:name w:val="996FEB41F07744BD98ACF291ADC4B2D5"/>
    <w:rsid w:val="00310B85"/>
  </w:style>
  <w:style w:type="paragraph" w:customStyle="1" w:styleId="DC57200F634649AFA3DB61458437B0C1">
    <w:name w:val="DC57200F634649AFA3DB61458437B0C1"/>
    <w:rsid w:val="00310B85"/>
  </w:style>
  <w:style w:type="paragraph" w:customStyle="1" w:styleId="88BA3FBE902C45ADAAC558E5FC4E67FE">
    <w:name w:val="88BA3FBE902C45ADAAC558E5FC4E67FE"/>
    <w:rsid w:val="00310B85"/>
  </w:style>
  <w:style w:type="paragraph" w:customStyle="1" w:styleId="4A80F6BF136C4C8DA15154F098E555DE">
    <w:name w:val="4A80F6BF136C4C8DA15154F098E555DE"/>
    <w:rsid w:val="00310B85"/>
  </w:style>
  <w:style w:type="paragraph" w:customStyle="1" w:styleId="52F7D554980B4ECF82D5D03933D407FD">
    <w:name w:val="52F7D554980B4ECF82D5D03933D407FD"/>
    <w:rsid w:val="00310B85"/>
  </w:style>
  <w:style w:type="paragraph" w:customStyle="1" w:styleId="245DAB76D730431392731CF8B4C77D8E">
    <w:name w:val="245DAB76D730431392731CF8B4C77D8E"/>
    <w:rsid w:val="00310B85"/>
  </w:style>
  <w:style w:type="paragraph" w:customStyle="1" w:styleId="518FB3A23AF042FEA2AC917C559601BC">
    <w:name w:val="518FB3A23AF042FEA2AC917C559601BC"/>
    <w:rsid w:val="00310B85"/>
  </w:style>
  <w:style w:type="paragraph" w:customStyle="1" w:styleId="E5E2AB497E66406CBADCE9E6BF79D8CE">
    <w:name w:val="E5E2AB497E66406CBADCE9E6BF79D8CE"/>
    <w:rsid w:val="00310B85"/>
  </w:style>
  <w:style w:type="paragraph" w:customStyle="1" w:styleId="F2D722B8F6D8412BBE64B02471130D89">
    <w:name w:val="F2D722B8F6D8412BBE64B02471130D89"/>
    <w:rsid w:val="00310B85"/>
  </w:style>
  <w:style w:type="paragraph" w:customStyle="1" w:styleId="AE3AF7A31BC440D5A0CC70986349047B">
    <w:name w:val="AE3AF7A31BC440D5A0CC70986349047B"/>
    <w:rsid w:val="00310B85"/>
  </w:style>
  <w:style w:type="paragraph" w:customStyle="1" w:styleId="7EB95FD6B5944D7D8B3CA21F13A5DAC9">
    <w:name w:val="7EB95FD6B5944D7D8B3CA21F13A5DAC9"/>
    <w:rsid w:val="00310B85"/>
  </w:style>
  <w:style w:type="character" w:styleId="PlaceholderText">
    <w:name w:val="Placeholder Text"/>
    <w:basedOn w:val="DefaultParagraphFont"/>
    <w:uiPriority w:val="99"/>
    <w:semiHidden/>
    <w:rsid w:val="00310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ST 659 M005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8063B-F6A9-4D2C-A233-4840EEB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Ordering and Delivery System</vt:lpstr>
    </vt:vector>
  </TitlesOfParts>
  <Company>Syracuse University</Company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 and Delivery System</dc:title>
  <dc:subject>Database management project</dc:subject>
  <dc:creator>Junqi Qian; Yuanliang Song</dc:creator>
  <cp:keywords/>
  <dc:description/>
  <cp:lastModifiedBy>宋 元良</cp:lastModifiedBy>
  <cp:revision>3</cp:revision>
  <dcterms:created xsi:type="dcterms:W3CDTF">2019-04-30T18:57:00Z</dcterms:created>
  <dcterms:modified xsi:type="dcterms:W3CDTF">2019-05-01T16:21:00Z</dcterms:modified>
</cp:coreProperties>
</file>